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DD" w:rsidRPr="0071123A" w:rsidRDefault="006F3B31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○○高等学校　総合的な探究の時間</w:t>
      </w:r>
      <w:r w:rsidR="00E54D23">
        <w:rPr>
          <w:rFonts w:ascii="ＭＳ Ｐゴシック" w:eastAsia="ＭＳ Ｐゴシック" w:hAnsi="ＭＳ Ｐゴシック" w:hint="eastAsia"/>
        </w:rPr>
        <w:t xml:space="preserve">　学習指導案</w:t>
      </w:r>
    </w:p>
    <w:p w:rsidR="00591F8E" w:rsidRPr="0071123A" w:rsidRDefault="00591F8E" w:rsidP="00E84AAC">
      <w:pPr>
        <w:rPr>
          <w:rFonts w:ascii="ＭＳ Ｐゴシック" w:eastAsia="ＭＳ Ｐゴシック" w:hAnsi="ＭＳ Ｐゴシック"/>
        </w:rPr>
      </w:pPr>
    </w:p>
    <w:p w:rsidR="00C163DD" w:rsidRPr="0071123A" w:rsidRDefault="003E6971" w:rsidP="00C163DD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 w:rsidR="00E54D23"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:rsidR="00C163DD" w:rsidRPr="0071123A" w:rsidRDefault="00DC1CA8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 w:rsidR="00E54D23">
        <w:rPr>
          <w:rFonts w:ascii="ＭＳ Ｐゴシック" w:eastAsia="ＭＳ Ｐゴシック" w:hAnsi="ＭＳ Ｐゴシック" w:hint="eastAsia"/>
        </w:rPr>
        <w:t>□□</w:t>
      </w:r>
      <w:r w:rsidR="00040091" w:rsidRPr="0071123A">
        <w:rPr>
          <w:rFonts w:ascii="ＭＳ Ｐゴシック" w:eastAsia="ＭＳ Ｐゴシック" w:hAnsi="ＭＳ Ｐゴシック" w:hint="eastAsia"/>
        </w:rPr>
        <w:t xml:space="preserve">科　</w:t>
      </w:r>
      <w:r w:rsidR="00E54D23">
        <w:rPr>
          <w:rFonts w:ascii="ＭＳ Ｐゴシック" w:eastAsia="ＭＳ Ｐゴシック" w:hAnsi="ＭＳ Ｐゴシック" w:hint="eastAsia"/>
        </w:rPr>
        <w:t>第△学年△</w:t>
      </w:r>
      <w:r w:rsidR="003E6971" w:rsidRPr="0071123A">
        <w:rPr>
          <w:rFonts w:ascii="ＭＳ Ｐゴシック" w:eastAsia="ＭＳ Ｐゴシック" w:hAnsi="ＭＳ Ｐゴシック" w:hint="eastAsia"/>
        </w:rPr>
        <w:t>組</w:t>
      </w:r>
      <w:r w:rsidR="00E54D23">
        <w:rPr>
          <w:rFonts w:ascii="ＭＳ Ｐゴシック" w:eastAsia="ＭＳ Ｐゴシック" w:hAnsi="ＭＳ Ｐゴシック" w:hint="eastAsia"/>
        </w:rPr>
        <w:t>（△</w:t>
      </w:r>
      <w:r w:rsidR="00040091" w:rsidRPr="0071123A">
        <w:rPr>
          <w:rFonts w:ascii="ＭＳ Ｐゴシック" w:eastAsia="ＭＳ Ｐゴシック" w:hAnsi="ＭＳ Ｐゴシック" w:hint="eastAsia"/>
        </w:rPr>
        <w:t>名）</w:t>
      </w:r>
    </w:p>
    <w:p w:rsidR="00C163DD" w:rsidRDefault="00DC1CA8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 w:rsidR="00E54D23">
        <w:rPr>
          <w:rFonts w:ascii="ＭＳ Ｐゴシック" w:eastAsia="ＭＳ Ｐゴシック" w:hAnsi="ＭＳ Ｐゴシック" w:hint="eastAsia"/>
        </w:rPr>
        <w:t xml:space="preserve">教諭　□□　□□　</w:t>
      </w:r>
    </w:p>
    <w:p w:rsidR="00E54D23" w:rsidRDefault="00E54D23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940FB" wp14:editId="1D2ED73F">
                <wp:simplePos x="0" y="0"/>
                <wp:positionH relativeFrom="margin">
                  <wp:posOffset>-1</wp:posOffset>
                </wp:positionH>
                <wp:positionV relativeFrom="paragraph">
                  <wp:posOffset>22860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4D23" w:rsidRPr="002003FD" w:rsidRDefault="006F3B31" w:rsidP="00E54D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総合的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探究の時間</w:t>
                            </w:r>
                          </w:p>
                          <w:p w:rsidR="00E54D23" w:rsidRPr="002261C8" w:rsidRDefault="00E54D23" w:rsidP="00E54D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:rsidR="00E54D23" w:rsidRPr="002003FD" w:rsidRDefault="00E54D23" w:rsidP="00E54D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940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8pt;width:515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" fillcolor="white [3201]" strokeweight="1.5pt">
                <v:textbox>
                  <w:txbxContent>
                    <w:p w:rsidR="00E54D23" w:rsidRPr="002003FD" w:rsidRDefault="006F3B31" w:rsidP="00E54D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総合的な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探究の時間</w:t>
                      </w:r>
                    </w:p>
                    <w:p w:rsidR="00E54D23" w:rsidRPr="002261C8" w:rsidRDefault="00E54D23" w:rsidP="00E54D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:rsidR="00E54D23" w:rsidRPr="002003FD" w:rsidRDefault="00E54D23" w:rsidP="00E54D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4D23" w:rsidRDefault="00E54D23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E54D23" w:rsidRDefault="00E54D23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E54D23" w:rsidRPr="0071123A" w:rsidRDefault="00E54D23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591F8E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128C90" wp14:editId="25A73F24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7530" w:rsidRPr="002003FD" w:rsidRDefault="00BC6CD6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単元</w:t>
                            </w:r>
                            <w:r w:rsidR="00C07530" w:rsidRPr="002003FD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  <w:p w:rsidR="00C07530" w:rsidRDefault="003A6976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  <w:p w:rsidR="006F3B31" w:rsidRPr="006F3B31" w:rsidRDefault="006F3B31" w:rsidP="006F3B31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△学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8C90" id="テキスト ボックス 3" o:spid="_x0000_s1027" type="#_x0000_t202" style="position:absolute;left:0;text-align:left;margin-left:0;margin-top:5.25pt;width:232.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" fillcolor="white [3201]" strokeweight="1.5pt">
                <v:textbox>
                  <w:txbxContent>
                    <w:p w:rsidR="00C07530" w:rsidRPr="002003FD" w:rsidRDefault="00BC6CD6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単元</w:t>
                      </w:r>
                      <w:r w:rsidR="00C07530" w:rsidRPr="002003FD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</w:p>
                    <w:p w:rsidR="00C07530" w:rsidRDefault="003A6976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  <w:p w:rsidR="006F3B31" w:rsidRPr="006F3B31" w:rsidRDefault="006F3B31" w:rsidP="006F3B31">
                      <w:pPr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第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△学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96C292" wp14:editId="51B3188E">
                <wp:simplePos x="0" y="0"/>
                <wp:positionH relativeFrom="margin">
                  <wp:posOffset>3057525</wp:posOffset>
                </wp:positionH>
                <wp:positionV relativeFrom="paragraph">
                  <wp:posOffset>666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7530" w:rsidRPr="001D19B8" w:rsidRDefault="00C07530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容のまとまり</w:t>
                            </w:r>
                          </w:p>
                          <w:p w:rsidR="00C07530" w:rsidRPr="001D19B8" w:rsidRDefault="006F3B31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（全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時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C292" id="テキスト ボックス 4" o:spid="_x0000_s1028" type="#_x0000_t202" style="position:absolute;left:0;text-align:left;margin-left:240.75pt;margin-top:5.25pt;width:274.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" fillcolor="white [3201]" strokeweight="1.5pt">
                <v:textbox>
                  <w:txbxContent>
                    <w:p w:rsidR="00C07530" w:rsidRPr="001D19B8" w:rsidRDefault="00C07530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内容のまとまり</w:t>
                      </w:r>
                    </w:p>
                    <w:p w:rsidR="00C07530" w:rsidRPr="001D19B8" w:rsidRDefault="006F3B31" w:rsidP="00C07530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□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□・・・・・・（全△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時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6F3B31" w:rsidRDefault="00336E50" w:rsidP="00C163DD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3605428" cy="2451100"/>
                <wp:effectExtent l="0" t="0" r="14605" b="2540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428" cy="245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336E50" w:rsidRPr="00336E50" w:rsidRDefault="00336E5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6E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本単元は・</w:t>
                            </w:r>
                            <w:r w:rsidRPr="00336E5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29" type="#_x0000_t202" style="position:absolute;margin-left:0;margin-top:11.5pt;width:283.9pt;height:19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" fillcolor="white [3201]" strokecolor="#d8d8d8 [2732]" strokeweight=".5pt">
                <v:textbox>
                  <w:txbxContent>
                    <w:p w:rsidR="00336E50" w:rsidRPr="00336E50" w:rsidRDefault="00336E50">
                      <w:pP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</w:pPr>
                      <w:r w:rsidRPr="00336E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本単元は・</w:t>
                      </w:r>
                      <w:r w:rsidRPr="00336E50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・・</w:t>
                      </w:r>
                    </w:p>
                  </w:txbxContent>
                </v:textbox>
              </v:shape>
            </w:pict>
          </mc:Fallback>
        </mc:AlternateContent>
      </w:r>
      <w:r w:rsidR="006F3B31" w:rsidRPr="006F3B31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BCBEDF" wp14:editId="6B24E895">
                <wp:simplePos x="0" y="0"/>
                <wp:positionH relativeFrom="column">
                  <wp:posOffset>3819525</wp:posOffset>
                </wp:positionH>
                <wp:positionV relativeFrom="paragraph">
                  <wp:posOffset>113665</wp:posOffset>
                </wp:positionV>
                <wp:extent cx="1162108" cy="1866265"/>
                <wp:effectExtent l="152400" t="0" r="0" b="0"/>
                <wp:wrapNone/>
                <wp:docPr id="6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108" cy="1866265"/>
                          <a:chOff x="0" y="0"/>
                          <a:chExt cx="2067142" cy="3095212"/>
                        </a:xfrm>
                      </wpg:grpSpPr>
                      <wps:wsp>
                        <wps:cNvPr id="7" name="左カーブ矢印 7"/>
                        <wps:cNvSpPr/>
                        <wps:spPr>
                          <a:xfrm rot="12914683">
                            <a:off x="0" y="1780976"/>
                            <a:ext cx="220682" cy="1314236"/>
                          </a:xfrm>
                          <a:prstGeom prst="curvedLeftArrow">
                            <a:avLst>
                              <a:gd name="adj1" fmla="val 26833"/>
                              <a:gd name="adj2" fmla="val 67717"/>
                              <a:gd name="adj3" fmla="val 32627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左カーブ矢印 8"/>
                        <wps:cNvSpPr/>
                        <wps:spPr>
                          <a:xfrm rot="12914683">
                            <a:off x="433320" y="1234896"/>
                            <a:ext cx="220684" cy="1179007"/>
                          </a:xfrm>
                          <a:prstGeom prst="curvedLeftArrow">
                            <a:avLst>
                              <a:gd name="adj1" fmla="val 17551"/>
                              <a:gd name="adj2" fmla="val 50000"/>
                              <a:gd name="adj3" fmla="val 25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左カーブ矢印 9"/>
                        <wps:cNvSpPr/>
                        <wps:spPr>
                          <a:xfrm rot="18089551">
                            <a:off x="1091912" y="1171653"/>
                            <a:ext cx="220684" cy="897924"/>
                          </a:xfrm>
                          <a:prstGeom prst="curvedLeftArrow">
                            <a:avLst>
                              <a:gd name="adj1" fmla="val 5055"/>
                              <a:gd name="adj2" fmla="val 50000"/>
                              <a:gd name="adj3" fmla="val 25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左カーブ矢印 10"/>
                        <wps:cNvSpPr/>
                        <wps:spPr>
                          <a:xfrm rot="6398534">
                            <a:off x="941657" y="1426838"/>
                            <a:ext cx="220684" cy="897924"/>
                          </a:xfrm>
                          <a:prstGeom prst="curvedLeftArrow">
                            <a:avLst>
                              <a:gd name="adj1" fmla="val 17723"/>
                              <a:gd name="adj2" fmla="val 50000"/>
                              <a:gd name="adj3" fmla="val 25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左カーブ矢印 11"/>
                        <wps:cNvSpPr/>
                        <wps:spPr>
                          <a:xfrm rot="12914683">
                            <a:off x="849246" y="625849"/>
                            <a:ext cx="220684" cy="1179007"/>
                          </a:xfrm>
                          <a:prstGeom prst="curvedLeftArrow">
                            <a:avLst>
                              <a:gd name="adj1" fmla="val 17551"/>
                              <a:gd name="adj2" fmla="val 50000"/>
                              <a:gd name="adj3" fmla="val 25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左カーブ矢印 12"/>
                        <wps:cNvSpPr/>
                        <wps:spPr>
                          <a:xfrm rot="18089551">
                            <a:off x="1507838" y="562606"/>
                            <a:ext cx="220684" cy="897924"/>
                          </a:xfrm>
                          <a:prstGeom prst="curvedLeftArrow">
                            <a:avLst>
                              <a:gd name="adj1" fmla="val 5055"/>
                              <a:gd name="adj2" fmla="val 50000"/>
                              <a:gd name="adj3" fmla="val 25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左カーブ矢印 13"/>
                        <wps:cNvSpPr/>
                        <wps:spPr>
                          <a:xfrm rot="6398534">
                            <a:off x="1357583" y="817791"/>
                            <a:ext cx="220684" cy="897924"/>
                          </a:xfrm>
                          <a:prstGeom prst="curvedLeftArrow">
                            <a:avLst>
                              <a:gd name="adj1" fmla="val 17723"/>
                              <a:gd name="adj2" fmla="val 50000"/>
                              <a:gd name="adj3" fmla="val 25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左カーブ矢印 14"/>
                        <wps:cNvSpPr/>
                        <wps:spPr>
                          <a:xfrm rot="12914683">
                            <a:off x="1265172" y="0"/>
                            <a:ext cx="220684" cy="1179007"/>
                          </a:xfrm>
                          <a:prstGeom prst="curvedLeftArrow">
                            <a:avLst>
                              <a:gd name="adj1" fmla="val 17551"/>
                              <a:gd name="adj2" fmla="val 50000"/>
                              <a:gd name="adj3" fmla="val 25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左カーブ矢印 15"/>
                        <wps:cNvSpPr/>
                        <wps:spPr>
                          <a:xfrm rot="18089551">
                            <a:off x="673451" y="1755528"/>
                            <a:ext cx="220684" cy="897924"/>
                          </a:xfrm>
                          <a:prstGeom prst="curvedLeftArrow">
                            <a:avLst>
                              <a:gd name="adj1" fmla="val 5055"/>
                              <a:gd name="adj2" fmla="val 50000"/>
                              <a:gd name="adj3" fmla="val 25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左カーブ矢印 16"/>
                        <wps:cNvSpPr/>
                        <wps:spPr>
                          <a:xfrm rot="6398534">
                            <a:off x="523196" y="2010713"/>
                            <a:ext cx="220684" cy="897924"/>
                          </a:xfrm>
                          <a:prstGeom prst="curvedLeftArrow">
                            <a:avLst>
                              <a:gd name="adj1" fmla="val 17723"/>
                              <a:gd name="adj2" fmla="val 50000"/>
                              <a:gd name="adj3" fmla="val 25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E8624" id="グループ化 28" o:spid="_x0000_s1026" style="position:absolute;left:0;text-align:left;margin-left:300.75pt;margin-top:8.95pt;width:91.5pt;height:146.95pt;z-index:251665408;mso-width-relative:margin;mso-height-relative:margin" coordsize="20671,30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"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左カーブ矢印 7" o:spid="_x0000_s1027" type="#_x0000_t103" style="position:absolute;top:17809;width:2206;height:13143;rotation:-94866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" adj="19144,20859,7047" fillcolor="black [3213]" strokecolor="black [3213]" strokeweight="1pt"/>
                <v:shape id="左カーブ矢印 8" o:spid="_x0000_s1028" type="#_x0000_t103" style="position:absolute;left:4333;top:12348;width:2207;height:11791;rotation:-94866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" adj="19578,20944,5400" fillcolor="black [3213]" strokecolor="black [3213]" strokeweight="1pt"/>
                <v:shape id="左カーブ矢印 9" o:spid="_x0000_s1029" type="#_x0000_t103" style="position:absolute;left:10918;top:11716;width:2207;height:8980;rotation:-3834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" adj="18946,20407,5400" fillcolor="black [3213]" strokecolor="black [3213]" strokeweight="1pt"/>
                <v:shape id="左カーブ矢印 10" o:spid="_x0000_s1030" type="#_x0000_t103" style="position:absolute;left:9416;top:14268;width:2207;height:8979;rotation:69889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" adj="18946,20743,5400" fillcolor="black [3213]" strokecolor="black [3213]" strokeweight="1pt"/>
                <v:shape id="左カーブ矢印 11" o:spid="_x0000_s1031" type="#_x0000_t103" style="position:absolute;left:8492;top:6258;width:2207;height:11790;rotation:-94866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" adj="19578,20944,5400" fillcolor="black [3213]" strokecolor="black [3213]" strokeweight="1pt"/>
                <v:shape id="左カーブ矢印 12" o:spid="_x0000_s1032" type="#_x0000_t103" style="position:absolute;left:15078;top:5626;width:2207;height:8979;rotation:-3834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" adj="18946,20407,5400" fillcolor="black [3213]" strokecolor="black [3213]" strokeweight="1pt"/>
                <v:shape id="左カーブ矢印 13" o:spid="_x0000_s1033" type="#_x0000_t103" style="position:absolute;left:13576;top:8177;width:2206;height:8979;rotation:69889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" adj="18946,20743,5400" fillcolor="black [3213]" strokecolor="black [3213]" strokeweight="1pt"/>
                <v:shape id="左カーブ矢印 14" o:spid="_x0000_s1034" type="#_x0000_t103" style="position:absolute;left:12651;width:2207;height:11790;rotation:-94866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" adj="19578,20944,5400" fillcolor="black [3213]" strokecolor="black [3213]" strokeweight="1pt"/>
                <v:shape id="左カーブ矢印 15" o:spid="_x0000_s1035" type="#_x0000_t103" style="position:absolute;left:6734;top:17555;width:2207;height:8979;rotation:-3834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" adj="18946,20407,5400" fillcolor="black [3213]" strokecolor="black [3213]" strokeweight="1pt"/>
                <v:shape id="左カーブ矢印 16" o:spid="_x0000_s1036" type="#_x0000_t103" style="position:absolute;left:5231;top:20107;width:2207;height:8980;rotation:69889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" adj="18946,20743,5400" fillcolor="black [3213]" strokecolor="black [3213]" strokeweight="1pt"/>
              </v:group>
            </w:pict>
          </mc:Fallback>
        </mc:AlternateContent>
      </w:r>
    </w:p>
    <w:p w:rsidR="006F3B31" w:rsidRDefault="006F3B31" w:rsidP="00C163DD">
      <w:pPr>
        <w:jc w:val="left"/>
        <w:rPr>
          <w:rFonts w:ascii="ＭＳ Ｐゴシック" w:eastAsia="ＭＳ Ｐゴシック" w:hAnsi="ＭＳ Ｐゴシック"/>
        </w:rPr>
      </w:pPr>
    </w:p>
    <w:p w:rsidR="006F3B31" w:rsidRDefault="00336E50" w:rsidP="00C163DD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127000</wp:posOffset>
                </wp:positionV>
                <wp:extent cx="2101850" cy="429895"/>
                <wp:effectExtent l="0" t="0" r="1270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0" cy="429895"/>
                          <a:chOff x="0" y="0"/>
                          <a:chExt cx="2101850" cy="429895"/>
                        </a:xfrm>
                      </wpg:grpSpPr>
                      <wps:wsp>
                        <wps:cNvPr id="17" name="角丸四角形 17"/>
                        <wps:cNvSpPr/>
                        <wps:spPr>
                          <a:xfrm>
                            <a:off x="63500" y="44450"/>
                            <a:ext cx="2038350" cy="309191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  <a:alpha val="44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B31" w:rsidRPr="00336E50" w:rsidRDefault="006F3B31" w:rsidP="00336E50">
                              <w:pPr>
                                <w:ind w:firstLineChars="350" w:firstLine="560"/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36E50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□</w:t>
                              </w:r>
                              <w:r w:rsidRPr="00336E50">
                                <w:rPr>
                                  <w:color w:val="000000" w:themeColor="text1"/>
                                  <w:sz w:val="16"/>
                                </w:rPr>
                                <w:t>□□</w:t>
                              </w:r>
                              <w:r w:rsidRPr="00336E50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・</w:t>
                              </w:r>
                              <w:r w:rsidRPr="00336E50">
                                <w:rPr>
                                  <w:color w:val="000000" w:themeColor="text1"/>
                                  <w:sz w:val="16"/>
                                </w:rPr>
                                <w:t>・・・</w:t>
                              </w:r>
                              <w:r w:rsidR="006778AB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(</w:t>
                              </w:r>
                              <w:r w:rsidR="006778AB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△</w:t>
                              </w:r>
                              <w:r w:rsidR="006778AB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514350" cy="429895"/>
                            <a:chOff x="0" y="-44450"/>
                            <a:chExt cx="514350" cy="429895"/>
                          </a:xfrm>
                        </wpg:grpSpPr>
                        <wps:wsp>
                          <wps:cNvPr id="18" name="角丸四角形 18"/>
                          <wps:cNvSpPr/>
                          <wps:spPr>
                            <a:xfrm>
                              <a:off x="63500" y="0"/>
                              <a:ext cx="400050" cy="309191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F3B31" w:rsidRPr="00336E50" w:rsidRDefault="006F3B31" w:rsidP="006F3B31">
                                <w:pP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0" y="-44450"/>
                              <a:ext cx="514350" cy="429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36E50" w:rsidRPr="00336E50" w:rsidRDefault="00336E50" w:rsidP="00336E50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336E5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FFFF" w:themeColor="background1"/>
                                    <w:sz w:val="16"/>
                                  </w:rPr>
                                  <w:t>小単元</w:t>
                                </w:r>
                              </w:p>
                              <w:p w:rsidR="00336E50" w:rsidRPr="00336E50" w:rsidRDefault="00336E50" w:rsidP="00336E50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FFFF" w:themeColor="background1"/>
                                    <w:sz w:val="16"/>
                                  </w:rPr>
                                  <w:t>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030" style="position:absolute;margin-left:356pt;margin-top:10pt;width:165.5pt;height:33.85pt;z-index:251674624" coordsize="21018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">
                <v:roundrect id="角丸四角形 17" o:spid="_x0000_s1031" style="position:absolute;left:635;top:444;width:20383;height:3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" fillcolor="#cfcdcd [2894]" strokecolor="black [3213]" strokeweight="1pt">
                  <v:fill opacity="28784f"/>
                  <v:stroke joinstyle="miter"/>
                  <v:textbox>
                    <w:txbxContent>
                      <w:p w:rsidR="006F3B31" w:rsidRPr="00336E50" w:rsidRDefault="006F3B31" w:rsidP="00336E50">
                        <w:pPr>
                          <w:ind w:firstLineChars="350" w:firstLine="560"/>
                          <w:rPr>
                            <w:rFonts w:hint="eastAsia"/>
                            <w:color w:val="000000" w:themeColor="text1"/>
                            <w:sz w:val="1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36E50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□</w:t>
                        </w:r>
                        <w:r w:rsidRPr="00336E50">
                          <w:rPr>
                            <w:color w:val="000000" w:themeColor="text1"/>
                            <w:sz w:val="16"/>
                          </w:rPr>
                          <w:t>□□</w:t>
                        </w:r>
                        <w:r w:rsidRPr="00336E50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・</w:t>
                        </w:r>
                        <w:r w:rsidRPr="00336E50">
                          <w:rPr>
                            <w:color w:val="000000" w:themeColor="text1"/>
                            <w:sz w:val="16"/>
                          </w:rPr>
                          <w:t>・・・</w:t>
                        </w:r>
                        <w:r w:rsidR="006778AB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(</w:t>
                        </w:r>
                        <w:r w:rsidR="006778AB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△</w:t>
                        </w:r>
                        <w:r w:rsidR="006778AB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)</w:t>
                        </w:r>
                      </w:p>
                    </w:txbxContent>
                  </v:textbox>
                </v:roundrect>
                <v:group id="グループ化 20" o:spid="_x0000_s1032" style="position:absolute;width:5143;height:4298" coordorigin=",-44450" coordsize="514350,42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角丸四角形 18" o:spid="_x0000_s1033" style="position:absolute;left:63500;width:400050;height:309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" fillcolor="black [3213]" strokecolor="black [3213]" strokeweight="1pt">
                    <v:stroke joinstyle="miter"/>
                    <v:textbox>
                      <w:txbxContent>
                        <w:p w:rsidR="006F3B31" w:rsidRPr="00336E50" w:rsidRDefault="006F3B31" w:rsidP="006F3B31">
                          <w:pPr>
                            <w:rPr>
                              <w:rFonts w:hint="eastAsia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oundrect>
                  <v:shape id="テキスト ボックス 19" o:spid="_x0000_s1034" type="#_x0000_t202" style="position:absolute;top:-44450;width:514350;height:429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:rsidR="00336E50" w:rsidRPr="00336E50" w:rsidRDefault="00336E50" w:rsidP="00336E50">
                          <w:pPr>
                            <w:spacing w:line="240" w:lineRule="exac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336E50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16"/>
                            </w:rPr>
                            <w:t>小単元</w:t>
                          </w:r>
                        </w:p>
                        <w:p w:rsidR="00336E50" w:rsidRPr="00336E50" w:rsidRDefault="00336E50" w:rsidP="00336E50">
                          <w:pPr>
                            <w:spacing w:line="240" w:lineRule="exact"/>
                            <w:jc w:val="center"/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16"/>
                            </w:rPr>
                            <w:t>３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3B31" w:rsidRDefault="006F3B31" w:rsidP="00C163DD">
      <w:pPr>
        <w:jc w:val="left"/>
        <w:rPr>
          <w:rFonts w:ascii="ＭＳ Ｐゴシック" w:eastAsia="ＭＳ Ｐゴシック" w:hAnsi="ＭＳ Ｐゴシック"/>
        </w:rPr>
      </w:pPr>
    </w:p>
    <w:p w:rsidR="006F3B31" w:rsidRDefault="00336E50" w:rsidP="00C163DD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8EB202F" wp14:editId="5F3E7A6C">
                <wp:simplePos x="0" y="0"/>
                <wp:positionH relativeFrom="column">
                  <wp:posOffset>4295140</wp:posOffset>
                </wp:positionH>
                <wp:positionV relativeFrom="paragraph">
                  <wp:posOffset>36195</wp:posOffset>
                </wp:positionV>
                <wp:extent cx="2101850" cy="429895"/>
                <wp:effectExtent l="0" t="0" r="1270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0" cy="429895"/>
                          <a:chOff x="0" y="0"/>
                          <a:chExt cx="2101850" cy="429895"/>
                        </a:xfrm>
                      </wpg:grpSpPr>
                      <wps:wsp>
                        <wps:cNvPr id="24" name="角丸四角形 24"/>
                        <wps:cNvSpPr/>
                        <wps:spPr>
                          <a:xfrm>
                            <a:off x="63500" y="44450"/>
                            <a:ext cx="2038350" cy="309191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  <a:alpha val="44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6E50" w:rsidRPr="00336E50" w:rsidRDefault="00336E50" w:rsidP="00336E50">
                              <w:pPr>
                                <w:ind w:firstLineChars="350" w:firstLine="560"/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36E50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□</w:t>
                              </w:r>
                              <w:r w:rsidRPr="00336E50">
                                <w:rPr>
                                  <w:color w:val="000000" w:themeColor="text1"/>
                                  <w:sz w:val="16"/>
                                </w:rPr>
                                <w:t>□□</w:t>
                              </w:r>
                              <w:r w:rsidRPr="00336E50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・</w:t>
                              </w:r>
                              <w:r w:rsidRPr="00336E50">
                                <w:rPr>
                                  <w:color w:val="000000" w:themeColor="text1"/>
                                  <w:sz w:val="16"/>
                                </w:rPr>
                                <w:t>・・・</w:t>
                              </w:r>
                              <w:r w:rsidR="006778AB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(</w:t>
                              </w:r>
                              <w:r w:rsidR="006778AB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△</w:t>
                              </w:r>
                              <w:r w:rsidR="006778AB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グループ化 25"/>
                        <wpg:cNvGrpSpPr/>
                        <wpg:grpSpPr>
                          <a:xfrm>
                            <a:off x="0" y="0"/>
                            <a:ext cx="514350" cy="429895"/>
                            <a:chOff x="0" y="-44450"/>
                            <a:chExt cx="514350" cy="429895"/>
                          </a:xfrm>
                        </wpg:grpSpPr>
                        <wps:wsp>
                          <wps:cNvPr id="26" name="角丸四角形 26"/>
                          <wps:cNvSpPr/>
                          <wps:spPr>
                            <a:xfrm>
                              <a:off x="63500" y="0"/>
                              <a:ext cx="400050" cy="309191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36E50" w:rsidRPr="00336E50" w:rsidRDefault="00336E50" w:rsidP="006F3B31">
                                <w:pP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0" y="-44450"/>
                              <a:ext cx="514350" cy="429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36E50" w:rsidRPr="00336E50" w:rsidRDefault="00336E50" w:rsidP="00336E50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336E5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FFFF" w:themeColor="background1"/>
                                    <w:sz w:val="16"/>
                                  </w:rPr>
                                  <w:t>小単元</w:t>
                                </w:r>
                              </w:p>
                              <w:p w:rsidR="00336E50" w:rsidRPr="00336E50" w:rsidRDefault="00336E50" w:rsidP="00336E50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FFFF" w:themeColor="background1"/>
                                    <w:sz w:val="16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EB202F" id="グループ化 23" o:spid="_x0000_s1035" style="position:absolute;margin-left:338.2pt;margin-top:2.85pt;width:165.5pt;height:33.85pt;z-index:251676672" coordsize="21018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">
                <v:roundrect id="角丸四角形 24" o:spid="_x0000_s1036" style="position:absolute;left:635;top:444;width:20383;height:3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" fillcolor="#cfcdcd [2894]" strokecolor="black [3213]" strokeweight="1pt">
                  <v:fill opacity="28784f"/>
                  <v:stroke joinstyle="miter"/>
                  <v:textbox>
                    <w:txbxContent>
                      <w:p w:rsidR="00336E50" w:rsidRPr="00336E50" w:rsidRDefault="00336E50" w:rsidP="00336E50">
                        <w:pPr>
                          <w:ind w:firstLineChars="350" w:firstLine="560"/>
                          <w:rPr>
                            <w:rFonts w:hint="eastAsia"/>
                            <w:color w:val="000000" w:themeColor="text1"/>
                            <w:sz w:val="1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36E50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□</w:t>
                        </w:r>
                        <w:r w:rsidRPr="00336E50">
                          <w:rPr>
                            <w:color w:val="000000" w:themeColor="text1"/>
                            <w:sz w:val="16"/>
                          </w:rPr>
                          <w:t>□□</w:t>
                        </w:r>
                        <w:r w:rsidRPr="00336E50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・</w:t>
                        </w:r>
                        <w:r w:rsidRPr="00336E50">
                          <w:rPr>
                            <w:color w:val="000000" w:themeColor="text1"/>
                            <w:sz w:val="16"/>
                          </w:rPr>
                          <w:t>・・・</w:t>
                        </w:r>
                        <w:r w:rsidR="006778AB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(</w:t>
                        </w:r>
                        <w:r w:rsidR="006778AB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△</w:t>
                        </w:r>
                        <w:r w:rsidR="006778AB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)</w:t>
                        </w:r>
                      </w:p>
                    </w:txbxContent>
                  </v:textbox>
                </v:roundrect>
                <v:group id="グループ化 25" o:spid="_x0000_s1037" style="position:absolute;width:5143;height:4298" coordorigin=",-44450" coordsize="514350,42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角丸四角形 26" o:spid="_x0000_s1038" style="position:absolute;left:63500;width:400050;height:309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" fillcolor="black [3213]" strokecolor="black [3213]" strokeweight="1pt">
                    <v:stroke joinstyle="miter"/>
                    <v:textbox>
                      <w:txbxContent>
                        <w:p w:rsidR="00336E50" w:rsidRPr="00336E50" w:rsidRDefault="00336E50" w:rsidP="006F3B31">
                          <w:pPr>
                            <w:rPr>
                              <w:rFonts w:hint="eastAsia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oundrect>
                  <v:shape id="テキスト ボックス 27" o:spid="_x0000_s1039" type="#_x0000_t202" style="position:absolute;top:-44450;width:514350;height:429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:rsidR="00336E50" w:rsidRPr="00336E50" w:rsidRDefault="00336E50" w:rsidP="00336E50">
                          <w:pPr>
                            <w:spacing w:line="240" w:lineRule="exac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336E50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16"/>
                            </w:rPr>
                            <w:t>小単元</w:t>
                          </w:r>
                        </w:p>
                        <w:p w:rsidR="00336E50" w:rsidRPr="00336E50" w:rsidRDefault="00336E50" w:rsidP="00336E50">
                          <w:pPr>
                            <w:spacing w:line="240" w:lineRule="exact"/>
                            <w:jc w:val="center"/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16"/>
                            </w:rPr>
                            <w:t>２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3B31" w:rsidRDefault="00336E50" w:rsidP="00C163DD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D942206" wp14:editId="76EA1957">
                <wp:simplePos x="0" y="0"/>
                <wp:positionH relativeFrom="column">
                  <wp:posOffset>4070350</wp:posOffset>
                </wp:positionH>
                <wp:positionV relativeFrom="paragraph">
                  <wp:posOffset>173990</wp:posOffset>
                </wp:positionV>
                <wp:extent cx="2101850" cy="429895"/>
                <wp:effectExtent l="0" t="0" r="1270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0" cy="429895"/>
                          <a:chOff x="0" y="0"/>
                          <a:chExt cx="2101850" cy="429895"/>
                        </a:xfrm>
                      </wpg:grpSpPr>
                      <wps:wsp>
                        <wps:cNvPr id="29" name="角丸四角形 29"/>
                        <wps:cNvSpPr/>
                        <wps:spPr>
                          <a:xfrm>
                            <a:off x="63500" y="44450"/>
                            <a:ext cx="2038350" cy="309191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  <a:alpha val="44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6E50" w:rsidRPr="00336E50" w:rsidRDefault="00336E50" w:rsidP="00336E50">
                              <w:pPr>
                                <w:ind w:firstLineChars="350" w:firstLine="560"/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36E50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□</w:t>
                              </w:r>
                              <w:r w:rsidRPr="00336E50">
                                <w:rPr>
                                  <w:color w:val="000000" w:themeColor="text1"/>
                                  <w:sz w:val="16"/>
                                </w:rPr>
                                <w:t>□□</w:t>
                              </w:r>
                              <w:r w:rsidRPr="00336E50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・</w:t>
                              </w:r>
                              <w:r w:rsidRPr="00336E50">
                                <w:rPr>
                                  <w:color w:val="000000" w:themeColor="text1"/>
                                  <w:sz w:val="16"/>
                                </w:rPr>
                                <w:t>・・・</w:t>
                              </w:r>
                              <w:r w:rsidR="006778AB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(</w:t>
                              </w:r>
                              <w:r w:rsidR="006778AB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△</w:t>
                              </w:r>
                              <w:r w:rsidR="006778AB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グループ化 30"/>
                        <wpg:cNvGrpSpPr/>
                        <wpg:grpSpPr>
                          <a:xfrm>
                            <a:off x="0" y="0"/>
                            <a:ext cx="514350" cy="429895"/>
                            <a:chOff x="0" y="-44450"/>
                            <a:chExt cx="514350" cy="429895"/>
                          </a:xfrm>
                        </wpg:grpSpPr>
                        <wps:wsp>
                          <wps:cNvPr id="31" name="角丸四角形 31"/>
                          <wps:cNvSpPr/>
                          <wps:spPr>
                            <a:xfrm>
                              <a:off x="63500" y="0"/>
                              <a:ext cx="400050" cy="309191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36E50" w:rsidRPr="00336E50" w:rsidRDefault="00336E50" w:rsidP="006F3B31">
                                <w:pP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テキスト ボックス 32"/>
                          <wps:cNvSpPr txBox="1"/>
                          <wps:spPr>
                            <a:xfrm>
                              <a:off x="0" y="-44450"/>
                              <a:ext cx="514350" cy="429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36E50" w:rsidRPr="00336E50" w:rsidRDefault="00336E50" w:rsidP="00336E50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336E5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FFFF" w:themeColor="background1"/>
                                    <w:sz w:val="16"/>
                                  </w:rPr>
                                  <w:t>小単元</w:t>
                                </w:r>
                              </w:p>
                              <w:p w:rsidR="00336E50" w:rsidRPr="00336E50" w:rsidRDefault="00336E50" w:rsidP="00336E50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336E5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FFFF" w:themeColor="background1"/>
                                    <w:sz w:val="16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942206" id="グループ化 28" o:spid="_x0000_s1040" style="position:absolute;margin-left:320.5pt;margin-top:13.7pt;width:165.5pt;height:33.85pt;z-index:251678720" coordsize="21018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">
                <v:roundrect id="角丸四角形 29" o:spid="_x0000_s1041" style="position:absolute;left:635;top:444;width:20383;height:3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" fillcolor="#cfcdcd [2894]" strokecolor="black [3213]" strokeweight="1pt">
                  <v:fill opacity="28784f"/>
                  <v:stroke joinstyle="miter"/>
                  <v:textbox>
                    <w:txbxContent>
                      <w:p w:rsidR="00336E50" w:rsidRPr="00336E50" w:rsidRDefault="00336E50" w:rsidP="00336E50">
                        <w:pPr>
                          <w:ind w:firstLineChars="350" w:firstLine="560"/>
                          <w:rPr>
                            <w:rFonts w:hint="eastAsia"/>
                            <w:color w:val="000000" w:themeColor="text1"/>
                            <w:sz w:val="1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36E50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□</w:t>
                        </w:r>
                        <w:r w:rsidRPr="00336E50">
                          <w:rPr>
                            <w:color w:val="000000" w:themeColor="text1"/>
                            <w:sz w:val="16"/>
                          </w:rPr>
                          <w:t>□□</w:t>
                        </w:r>
                        <w:r w:rsidRPr="00336E50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・</w:t>
                        </w:r>
                        <w:r w:rsidRPr="00336E50">
                          <w:rPr>
                            <w:color w:val="000000" w:themeColor="text1"/>
                            <w:sz w:val="16"/>
                          </w:rPr>
                          <w:t>・・・</w:t>
                        </w:r>
                        <w:r w:rsidR="006778AB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(</w:t>
                        </w:r>
                        <w:r w:rsidR="006778AB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△</w:t>
                        </w:r>
                        <w:r w:rsidR="006778AB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)</w:t>
                        </w:r>
                      </w:p>
                    </w:txbxContent>
                  </v:textbox>
                </v:roundrect>
                <v:group id="グループ化 30" o:spid="_x0000_s1042" style="position:absolute;width:5143;height:4298" coordorigin=",-44450" coordsize="514350,42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角丸四角形 31" o:spid="_x0000_s1043" style="position:absolute;left:63500;width:400050;height:309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" fillcolor="black [3213]" strokecolor="black [3213]" strokeweight="1pt">
                    <v:stroke joinstyle="miter"/>
                    <v:textbox>
                      <w:txbxContent>
                        <w:p w:rsidR="00336E50" w:rsidRPr="00336E50" w:rsidRDefault="00336E50" w:rsidP="006F3B31">
                          <w:pPr>
                            <w:rPr>
                              <w:rFonts w:hint="eastAsia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oundrect>
                  <v:shape id="テキスト ボックス 32" o:spid="_x0000_s1044" type="#_x0000_t202" style="position:absolute;top:-44450;width:514350;height:429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:rsidR="00336E50" w:rsidRPr="00336E50" w:rsidRDefault="00336E50" w:rsidP="00336E50">
                          <w:pPr>
                            <w:spacing w:line="240" w:lineRule="exac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336E50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16"/>
                            </w:rPr>
                            <w:t>小単元</w:t>
                          </w:r>
                        </w:p>
                        <w:p w:rsidR="00336E50" w:rsidRPr="00336E50" w:rsidRDefault="00336E50" w:rsidP="00336E50">
                          <w:pPr>
                            <w:spacing w:line="240" w:lineRule="exact"/>
                            <w:jc w:val="center"/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336E50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16"/>
                            </w:rPr>
                            <w:t>１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3B31" w:rsidRDefault="006F3B31" w:rsidP="00C163DD">
      <w:pPr>
        <w:jc w:val="left"/>
        <w:rPr>
          <w:rFonts w:ascii="ＭＳ Ｐゴシック" w:eastAsia="ＭＳ Ｐゴシック" w:hAnsi="ＭＳ Ｐゴシック"/>
        </w:rPr>
      </w:pPr>
    </w:p>
    <w:p w:rsidR="006F3B31" w:rsidRDefault="006F3B31" w:rsidP="00C163DD">
      <w:pPr>
        <w:jc w:val="left"/>
        <w:rPr>
          <w:rFonts w:ascii="ＭＳ Ｐゴシック" w:eastAsia="ＭＳ Ｐゴシック" w:hAnsi="ＭＳ Ｐゴシック"/>
        </w:rPr>
      </w:pPr>
    </w:p>
    <w:p w:rsidR="006F3B31" w:rsidRDefault="006F3B31" w:rsidP="00C163DD">
      <w:pPr>
        <w:jc w:val="left"/>
        <w:rPr>
          <w:rFonts w:ascii="ＭＳ Ｐゴシック" w:eastAsia="ＭＳ Ｐゴシック" w:hAnsi="ＭＳ Ｐゴシック"/>
        </w:rPr>
      </w:pPr>
    </w:p>
    <w:p w:rsidR="006F3B31" w:rsidRDefault="006F3B31" w:rsidP="00C163DD">
      <w:pPr>
        <w:jc w:val="left"/>
        <w:rPr>
          <w:rFonts w:ascii="ＭＳ Ｐゴシック" w:eastAsia="ＭＳ Ｐゴシック" w:hAnsi="ＭＳ Ｐゴシック"/>
        </w:rPr>
      </w:pPr>
    </w:p>
    <w:p w:rsidR="00E778B1" w:rsidRDefault="00E778B1" w:rsidP="00C163DD">
      <w:pPr>
        <w:jc w:val="left"/>
        <w:rPr>
          <w:rFonts w:ascii="ＭＳ Ｐゴシック" w:eastAsia="ＭＳ Ｐゴシック" w:hAnsi="ＭＳ Ｐゴシック"/>
        </w:rPr>
      </w:pPr>
    </w:p>
    <w:p w:rsidR="00E778B1" w:rsidRDefault="00E778B1" w:rsidP="00C163DD">
      <w:pPr>
        <w:jc w:val="left"/>
        <w:rPr>
          <w:rFonts w:ascii="ＭＳ Ｐゴシック" w:eastAsia="ＭＳ Ｐゴシック" w:hAnsi="ＭＳ Ｐゴシック"/>
        </w:rPr>
      </w:pPr>
    </w:p>
    <w:p w:rsidR="00C163DD" w:rsidRPr="0071123A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１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552C35">
        <w:rPr>
          <w:rFonts w:ascii="ＭＳ Ｐゴシック" w:eastAsia="ＭＳ Ｐゴシック" w:hAnsi="ＭＳ Ｐゴシック" w:hint="eastAsia"/>
        </w:rPr>
        <w:t>単元</w:t>
      </w:r>
      <w:r w:rsidR="00C163DD" w:rsidRPr="0071123A">
        <w:rPr>
          <w:rFonts w:ascii="ＭＳ Ｐゴシック" w:eastAsia="ＭＳ Ｐゴシック" w:hAnsi="ＭＳ Ｐゴシック" w:hint="eastAsia"/>
        </w:rPr>
        <w:t>の目標</w:t>
      </w:r>
    </w:p>
    <w:p w:rsidR="00296260" w:rsidRDefault="001D19B8" w:rsidP="00336E50">
      <w:pPr>
        <w:ind w:firstLineChars="200" w:firstLine="42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="00BC27F0" w:rsidRPr="0071123A">
        <w:rPr>
          <w:rFonts w:ascii="ＭＳ Ｐゴシック" w:eastAsia="ＭＳ Ｐゴシック" w:hAnsi="ＭＳ Ｐゴシック" w:hint="eastAsia"/>
        </w:rPr>
        <w:t>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="00BC6CD6">
        <w:rPr>
          <w:rFonts w:ascii="ＭＳ Ｐゴシック" w:eastAsia="ＭＳ Ｐゴシック" w:hAnsi="ＭＳ Ｐゴシック" w:hint="eastAsia"/>
        </w:rPr>
        <w:t>・・・・・・</w:t>
      </w:r>
      <w:r w:rsidR="00015CDA" w:rsidRPr="0071123A">
        <w:rPr>
          <w:rFonts w:ascii="ＭＳ Ｐゴシック" w:eastAsia="ＭＳ Ｐゴシック" w:hAnsi="ＭＳ Ｐゴシック" w:hint="eastAsia"/>
        </w:rPr>
        <w:t>・・・・・・・</w:t>
      </w:r>
      <w:r w:rsidR="008200A2" w:rsidRPr="0071123A">
        <w:rPr>
          <w:rFonts w:ascii="ＭＳ Ｐゴシック" w:eastAsia="ＭＳ Ｐゴシック" w:hAnsi="ＭＳ Ｐゴシック" w:hint="eastAsia"/>
        </w:rPr>
        <w:t>・</w:t>
      </w:r>
    </w:p>
    <w:p w:rsidR="00336E50" w:rsidRDefault="00336E50" w:rsidP="00336E50">
      <w:pPr>
        <w:ind w:firstLineChars="200" w:firstLine="420"/>
        <w:rPr>
          <w:rFonts w:ascii="ＭＳ Ｐゴシック" w:eastAsia="ＭＳ Ｐゴシック" w:hAnsi="ＭＳ Ｐゴシック"/>
        </w:rPr>
      </w:pPr>
    </w:p>
    <w:p w:rsidR="00336E50" w:rsidRDefault="00336E50" w:rsidP="00336E50">
      <w:pPr>
        <w:ind w:firstLineChars="200" w:firstLine="420"/>
        <w:rPr>
          <w:rFonts w:ascii="ＭＳ Ｐゴシック" w:eastAsia="ＭＳ Ｐゴシック" w:hAnsi="ＭＳ Ｐゴシック"/>
        </w:rPr>
      </w:pPr>
    </w:p>
    <w:p w:rsidR="00336E50" w:rsidRDefault="00336E50" w:rsidP="00336E50">
      <w:pPr>
        <w:ind w:firstLineChars="200" w:firstLine="420"/>
        <w:rPr>
          <w:rFonts w:ascii="ＭＳ Ｐゴシック" w:eastAsia="ＭＳ Ｐゴシック" w:hAnsi="ＭＳ Ｐゴシック"/>
        </w:rPr>
      </w:pPr>
    </w:p>
    <w:p w:rsidR="00336E50" w:rsidRPr="00C84F15" w:rsidRDefault="00336E50" w:rsidP="00336E50">
      <w:pPr>
        <w:ind w:firstLineChars="200" w:firstLine="420"/>
        <w:rPr>
          <w:rFonts w:ascii="ＭＳ Ｐゴシック" w:eastAsia="ＭＳ Ｐゴシック" w:hAnsi="ＭＳ Ｐゴシック"/>
        </w:rPr>
      </w:pPr>
    </w:p>
    <w:p w:rsidR="00E54D23" w:rsidRDefault="00336E50" w:rsidP="00E54D2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E54D23">
        <w:rPr>
          <w:rFonts w:ascii="ＭＳ Ｐゴシック" w:eastAsia="ＭＳ Ｐゴシック" w:hAnsi="ＭＳ Ｐゴシック" w:hint="eastAsia"/>
        </w:rPr>
        <w:t xml:space="preserve">　単元観</w:t>
      </w:r>
    </w:p>
    <w:p w:rsidR="00E54D23" w:rsidRDefault="00E54D23" w:rsidP="00E54D23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E54D23" w:rsidRDefault="00E54D23" w:rsidP="00E54D23">
      <w:pPr>
        <w:rPr>
          <w:rFonts w:ascii="ＭＳ Ｐゴシック" w:eastAsia="ＭＳ Ｐゴシック" w:hAnsi="ＭＳ Ｐゴシック"/>
        </w:rPr>
      </w:pPr>
    </w:p>
    <w:p w:rsidR="00336E50" w:rsidRDefault="00336E50" w:rsidP="00E54D23">
      <w:pPr>
        <w:rPr>
          <w:rFonts w:ascii="ＭＳ Ｐゴシック" w:eastAsia="ＭＳ Ｐゴシック" w:hAnsi="ＭＳ Ｐゴシック"/>
        </w:rPr>
      </w:pPr>
    </w:p>
    <w:p w:rsidR="00E54D23" w:rsidRDefault="00336E50" w:rsidP="00E54D2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E54D23">
        <w:rPr>
          <w:rFonts w:ascii="ＭＳ Ｐゴシック" w:eastAsia="ＭＳ Ｐゴシック" w:hAnsi="ＭＳ Ｐゴシック" w:hint="eastAsia"/>
        </w:rPr>
        <w:t xml:space="preserve">　生徒観</w:t>
      </w:r>
    </w:p>
    <w:p w:rsidR="00E54D23" w:rsidRDefault="00E54D23" w:rsidP="00E54D23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E54D23" w:rsidRDefault="00E54D23" w:rsidP="00E54D23">
      <w:pPr>
        <w:rPr>
          <w:rFonts w:ascii="ＭＳ Ｐゴシック" w:eastAsia="ＭＳ Ｐゴシック" w:hAnsi="ＭＳ Ｐゴシック"/>
        </w:rPr>
      </w:pPr>
    </w:p>
    <w:p w:rsidR="00336E50" w:rsidRDefault="00336E50" w:rsidP="00E54D23">
      <w:pPr>
        <w:rPr>
          <w:rFonts w:ascii="ＭＳ Ｐゴシック" w:eastAsia="ＭＳ Ｐゴシック" w:hAnsi="ＭＳ Ｐゴシック"/>
        </w:rPr>
      </w:pPr>
    </w:p>
    <w:p w:rsidR="00E54D23" w:rsidRDefault="00336E50" w:rsidP="00E54D2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E54D23">
        <w:rPr>
          <w:rFonts w:ascii="ＭＳ Ｐゴシック" w:eastAsia="ＭＳ Ｐゴシック" w:hAnsi="ＭＳ Ｐゴシック" w:hint="eastAsia"/>
        </w:rPr>
        <w:t xml:space="preserve">　指導観</w:t>
      </w:r>
    </w:p>
    <w:p w:rsidR="00BC6CD6" w:rsidRDefault="00E54D23" w:rsidP="00E54D23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E54D23" w:rsidRDefault="00E54D23" w:rsidP="00C163DD">
      <w:pPr>
        <w:jc w:val="left"/>
        <w:rPr>
          <w:rFonts w:ascii="ＭＳ Ｐゴシック" w:eastAsia="ＭＳ Ｐゴシック" w:hAnsi="ＭＳ Ｐゴシック"/>
        </w:rPr>
      </w:pPr>
    </w:p>
    <w:p w:rsidR="00336E50" w:rsidRDefault="00336E50" w:rsidP="00C163DD">
      <w:pPr>
        <w:jc w:val="left"/>
        <w:rPr>
          <w:rFonts w:ascii="ＭＳ Ｐゴシック" w:eastAsia="ＭＳ Ｐゴシック" w:hAnsi="ＭＳ Ｐゴシック"/>
        </w:rPr>
      </w:pPr>
    </w:p>
    <w:p w:rsidR="00336E50" w:rsidRPr="00BC6CD6" w:rsidRDefault="00336E50" w:rsidP="00C163DD">
      <w:pPr>
        <w:jc w:val="left"/>
        <w:rPr>
          <w:rFonts w:ascii="ＭＳ Ｐゴシック" w:eastAsia="ＭＳ Ｐゴシック" w:hAnsi="ＭＳ Ｐゴシック"/>
        </w:rPr>
      </w:pPr>
    </w:p>
    <w:p w:rsidR="00C163DD" w:rsidRDefault="00336E50" w:rsidP="00C163DD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C163DD" w:rsidRPr="0071123A">
        <w:rPr>
          <w:rFonts w:ascii="ＭＳ Ｐゴシック" w:eastAsia="ＭＳ Ｐゴシック" w:hAnsi="ＭＳ Ｐゴシック" w:hint="eastAsia"/>
        </w:rPr>
        <w:t>単元</w:t>
      </w:r>
      <w:bookmarkStart w:id="0" w:name="_GoBack"/>
      <w:bookmarkEnd w:id="0"/>
      <w:r w:rsidR="00BC6CD6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4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058"/>
        <w:gridCol w:w="3344"/>
        <w:gridCol w:w="3345"/>
      </w:tblGrid>
      <w:tr w:rsidR="00336E50" w:rsidRPr="00AC56C7" w:rsidTr="00F2281D">
        <w:trPr>
          <w:trHeight w:val="2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0" w:rsidRPr="001D3338" w:rsidRDefault="00336E50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観点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6E50" w:rsidRPr="001D3338" w:rsidRDefault="00336E50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知識・技能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6E50" w:rsidRPr="001D3338" w:rsidRDefault="00336E50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思考・判断・表現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6E50" w:rsidRPr="001D3338" w:rsidRDefault="00336E50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主体的に学習に取り組む態度</w:t>
            </w:r>
          </w:p>
        </w:tc>
      </w:tr>
      <w:tr w:rsidR="00336E50" w:rsidRPr="00AC56C7" w:rsidTr="00F2281D">
        <w:trPr>
          <w:cantSplit/>
          <w:trHeight w:val="1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36E50" w:rsidRPr="00BC6CD6" w:rsidRDefault="00336E50" w:rsidP="00F2281D">
            <w:pPr>
              <w:spacing w:line="240" w:lineRule="exact"/>
              <w:ind w:left="210" w:right="113" w:hangingChars="100" w:hanging="21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規準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0" w:rsidRPr="00BC6CD6" w:rsidRDefault="00336E50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336E50" w:rsidRPr="00BC6CD6" w:rsidRDefault="00336E50" w:rsidP="00F228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2281D" w:rsidRPr="00BC6CD6" w:rsidRDefault="00F2281D" w:rsidP="00F2281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336E50" w:rsidRPr="00F2281D" w:rsidRDefault="00336E50" w:rsidP="00FA50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2281D" w:rsidRPr="00BC6CD6" w:rsidRDefault="00F2281D" w:rsidP="00F2281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F2281D" w:rsidRPr="00F2281D" w:rsidRDefault="00F2281D" w:rsidP="00FA50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D" w:rsidRPr="00BC6CD6" w:rsidRDefault="00F2281D" w:rsidP="00F2281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F2281D" w:rsidRPr="00BC6CD6" w:rsidRDefault="00F2281D" w:rsidP="00F228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2281D" w:rsidRPr="00BC6CD6" w:rsidRDefault="00F2281D" w:rsidP="00F2281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F2281D" w:rsidRPr="00F2281D" w:rsidRDefault="00F2281D" w:rsidP="00F228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2281D" w:rsidRPr="00BC6CD6" w:rsidRDefault="00F2281D" w:rsidP="00F2281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336E50" w:rsidRPr="00F2281D" w:rsidRDefault="00336E50" w:rsidP="00FA50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D" w:rsidRPr="00BC6CD6" w:rsidRDefault="00F2281D" w:rsidP="00F2281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F2281D" w:rsidRPr="00BC6CD6" w:rsidRDefault="00F2281D" w:rsidP="00F228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2281D" w:rsidRPr="00BC6CD6" w:rsidRDefault="00F2281D" w:rsidP="00F2281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F2281D" w:rsidRPr="00F2281D" w:rsidRDefault="00F2281D" w:rsidP="00F228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2281D" w:rsidRPr="00BC6CD6" w:rsidRDefault="00F2281D" w:rsidP="00F2281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336E50" w:rsidRPr="00F2281D" w:rsidRDefault="00336E50" w:rsidP="00FA501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D3338" w:rsidRPr="0071123A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:rsidR="00C163DD" w:rsidRPr="003A6976" w:rsidRDefault="00F2281D" w:rsidP="00E54D23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484E63" w:rsidRPr="0071123A">
        <w:rPr>
          <w:rFonts w:ascii="ＭＳ Ｐゴシック" w:eastAsia="ＭＳ Ｐゴシック" w:hAnsi="ＭＳ Ｐゴシック" w:hint="eastAsia"/>
        </w:rPr>
        <w:t>指導と評価の計画</w:t>
      </w:r>
      <w:r w:rsidR="00BC6CD6">
        <w:rPr>
          <w:rFonts w:ascii="ＭＳ Ｐゴシック" w:eastAsia="ＭＳ Ｐゴシック" w:hAnsi="ＭＳ Ｐゴシック" w:hint="eastAsia"/>
        </w:rPr>
        <w:t>（全△時間扱い</w:t>
      </w:r>
      <w:r w:rsidR="003E50AC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10456" w:type="dxa"/>
        <w:tblInd w:w="0" w:type="dxa"/>
        <w:tblLook w:val="04A0" w:firstRow="1" w:lastRow="0" w:firstColumn="1" w:lastColumn="0" w:noHBand="0" w:noVBand="1"/>
      </w:tblPr>
      <w:tblGrid>
        <w:gridCol w:w="1696"/>
        <w:gridCol w:w="4250"/>
        <w:gridCol w:w="442"/>
        <w:gridCol w:w="442"/>
        <w:gridCol w:w="443"/>
        <w:gridCol w:w="3183"/>
      </w:tblGrid>
      <w:tr w:rsidR="00F2281D" w:rsidRPr="0071123A" w:rsidTr="00F2281D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1D" w:rsidRPr="0071123A" w:rsidRDefault="00F2281D" w:rsidP="0030663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単元名（時数）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D" w:rsidRPr="0071123A" w:rsidRDefault="00F2281D" w:rsidP="005520C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ねらい・</w:t>
            </w:r>
            <w:r w:rsidRPr="0071123A">
              <w:rPr>
                <w:rFonts w:ascii="ＭＳ Ｐゴシック" w:eastAsia="ＭＳ Ｐゴシック" w:hAnsi="ＭＳ Ｐゴシック" w:hint="eastAsia"/>
              </w:rPr>
              <w:t>学習活動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1D" w:rsidRPr="0071123A" w:rsidRDefault="00F2281D" w:rsidP="005520C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知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D" w:rsidRDefault="00F2281D" w:rsidP="005520C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思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D" w:rsidRDefault="00F2281D" w:rsidP="005520C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態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1D" w:rsidRPr="0071123A" w:rsidRDefault="00F2281D" w:rsidP="005520C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方法</w:t>
            </w:r>
          </w:p>
        </w:tc>
      </w:tr>
      <w:tr w:rsidR="006778AB" w:rsidRPr="0071123A" w:rsidTr="00136121">
        <w:trPr>
          <w:cantSplit/>
          <w:trHeight w:val="113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8AB" w:rsidRPr="0071123A" w:rsidRDefault="006778AB" w:rsidP="00F2281D">
            <w:pPr>
              <w:rPr>
                <w:rFonts w:ascii="ＭＳ Ｐゴシック" w:eastAsia="ＭＳ Ｐゴシック" w:hAnsi="ＭＳ Ｐゴシック"/>
              </w:rPr>
            </w:pPr>
            <w:r w:rsidRPr="0071123A">
              <w:rPr>
                <w:rFonts w:ascii="ＭＳ Ｐゴシック" w:eastAsia="ＭＳ Ｐゴシック" w:hAnsi="ＭＳ Ｐゴシック" w:hint="eastAsia"/>
              </w:rPr>
              <w:t>１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Pr="007222F8" w:rsidRDefault="006778AB" w:rsidP="007222F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  <w:p w:rsidR="006778AB" w:rsidRPr="006778AB" w:rsidRDefault="006778AB" w:rsidP="00BC6CD6">
            <w:pPr>
              <w:jc w:val="left"/>
              <w:rPr>
                <w:rFonts w:ascii="ＭＳ Ｐゴシック" w:eastAsia="ＭＳ Ｐゴシック" w:hAnsi="ＭＳ Ｐゴシック"/>
                <w:color w:val="FFFFFF" w:themeColor="background1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778AB">
              <w:rPr>
                <w:rFonts w:ascii="ＭＳ Ｐゴシック" w:eastAsia="ＭＳ Ｐゴシック" w:hAnsi="ＭＳ Ｐゴシック" w:hint="eastAsia"/>
                <w:color w:val="FFFFFF" w:themeColor="background1"/>
                <w:highlight w:val="black"/>
                <w:shd w:val="pct15" w:color="auto" w:fill="FFFFFF"/>
              </w:rPr>
              <w:t>具体的な事例●「□□・□□●」</w:t>
            </w:r>
          </w:p>
          <w:p w:rsidR="006778AB" w:rsidRPr="007222F8" w:rsidRDefault="006778AB" w:rsidP="007222F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  <w:p w:rsidR="006778AB" w:rsidRPr="0071123A" w:rsidRDefault="006778AB" w:rsidP="005520C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Pr="00F2281D" w:rsidRDefault="006778AB" w:rsidP="005520C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Default="006778AB" w:rsidP="00C84F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Default="006778AB" w:rsidP="00C84F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Pr="007222F8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</w:t>
            </w:r>
          </w:p>
          <w:p w:rsidR="006778AB" w:rsidRPr="006778AB" w:rsidRDefault="006778AB" w:rsidP="00C84F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78AB" w:rsidRPr="0071123A" w:rsidTr="00136121">
        <w:trPr>
          <w:cantSplit/>
          <w:trHeight w:val="1134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Pr="0071123A" w:rsidRDefault="006778AB" w:rsidP="00F2281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Pr="007222F8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  <w:p w:rsidR="006778AB" w:rsidRP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  <w:color w:val="FFFFFF" w:themeColor="background1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778AB">
              <w:rPr>
                <w:rFonts w:ascii="ＭＳ Ｐゴシック" w:eastAsia="ＭＳ Ｐゴシック" w:hAnsi="ＭＳ Ｐゴシック" w:hint="eastAsia"/>
                <w:color w:val="FFFFFF" w:themeColor="background1"/>
                <w:highlight w:val="black"/>
                <w:shd w:val="pct15" w:color="auto" w:fill="FFFFFF"/>
              </w:rPr>
              <w:t>具体的な事例●「□□・□□●」</w:t>
            </w:r>
          </w:p>
          <w:p w:rsidR="006778AB" w:rsidRPr="007222F8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  <w:p w:rsidR="006778AB" w:rsidRDefault="006778AB" w:rsidP="007222F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Default="006778AB" w:rsidP="005520C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Default="006778AB" w:rsidP="00C84F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6778AB" w:rsidRDefault="006778AB" w:rsidP="00C84F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6778AB" w:rsidRDefault="006778AB" w:rsidP="00C84F15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Default="006778AB" w:rsidP="00C84F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6778AB" w:rsidRPr="007222F8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</w:t>
            </w:r>
          </w:p>
          <w:p w:rsidR="006778AB" w:rsidRP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78AB" w:rsidRPr="0071123A" w:rsidTr="00B40DC8">
        <w:trPr>
          <w:cantSplit/>
          <w:trHeight w:val="113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8AB" w:rsidRPr="0071123A" w:rsidRDefault="006778AB" w:rsidP="00F2281D">
            <w:pPr>
              <w:rPr>
                <w:rFonts w:ascii="ＭＳ Ｐゴシック" w:eastAsia="ＭＳ Ｐゴシック" w:hAnsi="ＭＳ Ｐゴシック"/>
              </w:rPr>
            </w:pPr>
            <w:r w:rsidRPr="0071123A">
              <w:rPr>
                <w:rFonts w:ascii="ＭＳ Ｐゴシック" w:eastAsia="ＭＳ Ｐゴシック" w:hAnsi="ＭＳ Ｐゴシック" w:hint="eastAsia"/>
              </w:rPr>
              <w:t>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Pr="007222F8" w:rsidRDefault="006778AB" w:rsidP="007222F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  <w:p w:rsidR="006778AB" w:rsidRPr="00BC6CD6" w:rsidRDefault="006778AB" w:rsidP="007222F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6778AB" w:rsidRPr="007222F8" w:rsidRDefault="006778AB" w:rsidP="007222F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  <w:p w:rsidR="006778AB" w:rsidRPr="0071123A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Pr="0071123A" w:rsidRDefault="006778AB" w:rsidP="00BC6CD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Default="006778AB" w:rsidP="00BC6CD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Default="006778AB" w:rsidP="00BC6CD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Pr="007222F8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</w:t>
            </w:r>
          </w:p>
          <w:p w:rsidR="006778AB" w:rsidRPr="006778AB" w:rsidRDefault="006778AB" w:rsidP="00BC6CD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78AB" w:rsidRPr="0071123A" w:rsidTr="00B40DC8">
        <w:trPr>
          <w:cantSplit/>
          <w:trHeight w:val="1134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Pr="0071123A" w:rsidRDefault="006778AB" w:rsidP="006778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Pr="007222F8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  <w:p w:rsidR="006778AB" w:rsidRP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  <w:color w:val="FFFFFF" w:themeColor="background1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778AB">
              <w:rPr>
                <w:rFonts w:ascii="ＭＳ Ｐゴシック" w:eastAsia="ＭＳ Ｐゴシック" w:hAnsi="ＭＳ Ｐゴシック" w:hint="eastAsia"/>
                <w:color w:val="FFFFFF" w:themeColor="background1"/>
                <w:highlight w:val="black"/>
                <w:shd w:val="pct15" w:color="auto" w:fill="FFFFFF"/>
              </w:rPr>
              <w:t>具体的な事例●「□□・□□●」</w:t>
            </w:r>
          </w:p>
          <w:p w:rsidR="006778AB" w:rsidRPr="007222F8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  <w:p w:rsidR="006778AB" w:rsidRP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Pr="0071123A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6778AB" w:rsidRPr="007222F8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</w:t>
            </w:r>
          </w:p>
          <w:p w:rsidR="006778AB" w:rsidRP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78AB" w:rsidRPr="0071123A" w:rsidTr="00797F8A">
        <w:trPr>
          <w:cantSplit/>
          <w:trHeight w:val="113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8AB" w:rsidRPr="0071123A" w:rsidRDefault="006778AB" w:rsidP="006778AB">
            <w:pPr>
              <w:rPr>
                <w:rFonts w:ascii="ＭＳ Ｐゴシック" w:eastAsia="ＭＳ Ｐゴシック" w:hAnsi="ＭＳ Ｐゴシック"/>
              </w:rPr>
            </w:pPr>
            <w:r w:rsidRPr="0071123A">
              <w:rPr>
                <w:rFonts w:ascii="ＭＳ Ｐゴシック" w:eastAsia="ＭＳ Ｐゴシック" w:hAnsi="ＭＳ Ｐゴシック" w:hint="eastAsia"/>
              </w:rPr>
              <w:t>３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  <w:p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6778AB" w:rsidRPr="007222F8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  <w:p w:rsidR="006778AB" w:rsidRPr="0071123A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Pr="0071123A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Pr="007222F8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</w:t>
            </w:r>
          </w:p>
          <w:p w:rsidR="006778AB" w:rsidRP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78AB" w:rsidRPr="0071123A" w:rsidTr="00797F8A">
        <w:trPr>
          <w:cantSplit/>
          <w:trHeight w:val="1134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Pr="0071123A" w:rsidRDefault="006778AB" w:rsidP="006778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Pr="007222F8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  <w:p w:rsidR="006778AB" w:rsidRP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778AB">
              <w:rPr>
                <w:rFonts w:ascii="ＭＳ Ｐゴシック" w:eastAsia="ＭＳ Ｐゴシック" w:hAnsi="ＭＳ Ｐゴシック" w:hint="eastAsia"/>
                <w:color w:val="FFFFFF" w:themeColor="background1"/>
                <w:highlight w:val="black"/>
                <w:shd w:val="pct15" w:color="auto" w:fill="FFFFFF"/>
              </w:rPr>
              <w:t>具体的な事例●「□□・□□●」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Pr="0071123A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B" w:rsidRPr="007222F8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</w:t>
            </w:r>
          </w:p>
          <w:p w:rsidR="006778AB" w:rsidRP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778AB" w:rsidRDefault="006778AB" w:rsidP="00C84F15">
      <w:pPr>
        <w:jc w:val="left"/>
        <w:rPr>
          <w:rFonts w:ascii="ＭＳ ゴシック" w:eastAsia="ＭＳ ゴシック" w:hAnsi="ＭＳ ゴシック"/>
        </w:rPr>
      </w:pPr>
    </w:p>
    <w:p w:rsidR="006778AB" w:rsidRPr="006C39FD" w:rsidRDefault="006778AB" w:rsidP="00C84F15">
      <w:pPr>
        <w:jc w:val="left"/>
        <w:rPr>
          <w:rFonts w:ascii="ＭＳ Ｐゴシック" w:eastAsia="ＭＳ Ｐゴシック" w:hAnsi="ＭＳ Ｐゴシック"/>
        </w:rPr>
      </w:pPr>
      <w:r w:rsidRPr="006C39FD">
        <w:rPr>
          <w:rFonts w:ascii="ＭＳ Ｐゴシック" w:eastAsia="ＭＳ Ｐゴシック" w:hAnsi="ＭＳ Ｐゴシック" w:hint="eastAsia"/>
        </w:rPr>
        <w:t>７　観点別学習状況の評価の進め方</w:t>
      </w:r>
    </w:p>
    <w:p w:rsidR="006778AB" w:rsidRDefault="006778AB" w:rsidP="00C84F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□□・□□●（具体的事例●）</w:t>
      </w:r>
    </w:p>
    <w:p w:rsidR="006778AB" w:rsidRDefault="006778AB" w:rsidP="00C84F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評価の場面</w:t>
      </w:r>
    </w:p>
    <w:p w:rsidR="006778AB" w:rsidRDefault="006778AB" w:rsidP="00C84F15">
      <w:pPr>
        <w:jc w:val="left"/>
        <w:rPr>
          <w:rFonts w:ascii="ＭＳ ゴシック" w:eastAsia="ＭＳ ゴシック" w:hAnsi="ＭＳ ゴシック"/>
        </w:rPr>
      </w:pPr>
    </w:p>
    <w:p w:rsidR="006778AB" w:rsidRDefault="006778AB" w:rsidP="00C84F15">
      <w:pPr>
        <w:jc w:val="left"/>
        <w:rPr>
          <w:rFonts w:ascii="ＭＳ ゴシック" w:eastAsia="ＭＳ ゴシック" w:hAnsi="ＭＳ ゴシック"/>
        </w:rPr>
      </w:pPr>
    </w:p>
    <w:p w:rsidR="006778AB" w:rsidRDefault="006778AB" w:rsidP="00C84F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②学習活動における生徒の姿と評価の結果</w:t>
      </w:r>
    </w:p>
    <w:p w:rsidR="00E778B1" w:rsidRDefault="00E778B1" w:rsidP="00C84F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評価規準「□□・□□●」】</w:t>
      </w:r>
    </w:p>
    <w:p w:rsidR="00E778B1" w:rsidRPr="00E778B1" w:rsidRDefault="00E778B1" w:rsidP="00C84F15">
      <w:pPr>
        <w:jc w:val="left"/>
        <w:rPr>
          <w:rFonts w:ascii="ＭＳ 明朝" w:hAnsi="ＭＳ 明朝"/>
        </w:rPr>
      </w:pPr>
    </w:p>
    <w:p w:rsidR="00E778B1" w:rsidRPr="00E778B1" w:rsidRDefault="00E778B1" w:rsidP="00C84F15">
      <w:pPr>
        <w:jc w:val="left"/>
        <w:rPr>
          <w:rFonts w:ascii="ＭＳ 明朝" w:hAnsi="ＭＳ 明朝"/>
        </w:rPr>
      </w:pPr>
    </w:p>
    <w:p w:rsidR="006778AB" w:rsidRDefault="006778AB" w:rsidP="006778A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□□□□</w:t>
      </w:r>
      <w:r w:rsidR="00E778B1">
        <w:rPr>
          <w:rFonts w:ascii="ＭＳ ゴシック" w:eastAsia="ＭＳ ゴシック" w:hAnsi="ＭＳ ゴシック" w:hint="eastAsia"/>
        </w:rPr>
        <w:t>…</w:t>
      </w:r>
      <w:r>
        <w:rPr>
          <w:rFonts w:ascii="ＭＳ ゴシック" w:eastAsia="ＭＳ ゴシック" w:hAnsi="ＭＳ ゴシック" w:hint="eastAsia"/>
        </w:rPr>
        <w:t>●（具体的事例●）</w:t>
      </w:r>
    </w:p>
    <w:p w:rsidR="00E778B1" w:rsidRDefault="00E778B1" w:rsidP="00E778B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評価の場面</w:t>
      </w:r>
    </w:p>
    <w:p w:rsidR="00E778B1" w:rsidRPr="00E778B1" w:rsidRDefault="00E778B1" w:rsidP="00E778B1">
      <w:pPr>
        <w:jc w:val="left"/>
        <w:rPr>
          <w:rFonts w:ascii="ＭＳ 明朝" w:hAnsi="ＭＳ 明朝"/>
        </w:rPr>
      </w:pPr>
    </w:p>
    <w:p w:rsidR="00E778B1" w:rsidRPr="00E778B1" w:rsidRDefault="00E778B1" w:rsidP="00E778B1">
      <w:pPr>
        <w:jc w:val="left"/>
        <w:rPr>
          <w:rFonts w:ascii="ＭＳ 明朝" w:hAnsi="ＭＳ 明朝"/>
        </w:rPr>
      </w:pPr>
    </w:p>
    <w:p w:rsidR="00E778B1" w:rsidRDefault="00E778B1" w:rsidP="00E778B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学習活動における生徒の姿と評価の結果</w:t>
      </w:r>
    </w:p>
    <w:p w:rsidR="00E778B1" w:rsidRDefault="00E778B1" w:rsidP="00E778B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評価規準「□□□□…●」】</w:t>
      </w:r>
    </w:p>
    <w:p w:rsidR="00E778B1" w:rsidRDefault="00E778B1" w:rsidP="00E778B1">
      <w:pPr>
        <w:jc w:val="left"/>
        <w:rPr>
          <w:rFonts w:ascii="ＭＳ ゴシック" w:eastAsia="ＭＳ ゴシック" w:hAnsi="ＭＳ ゴシック"/>
        </w:rPr>
      </w:pPr>
    </w:p>
    <w:p w:rsidR="006778AB" w:rsidRDefault="006778AB" w:rsidP="00C84F15">
      <w:pPr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E778B1" w:rsidTr="004C644A">
        <w:tc>
          <w:tcPr>
            <w:tcW w:w="1493" w:type="dxa"/>
            <w:vMerge w:val="restart"/>
          </w:tcPr>
          <w:p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81" w:type="dxa"/>
            <w:gridSpan w:val="3"/>
          </w:tcPr>
          <w:p w:rsidR="00E778B1" w:rsidRDefault="00E778B1" w:rsidP="00E778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□・□□</w:t>
            </w:r>
          </w:p>
        </w:tc>
        <w:tc>
          <w:tcPr>
            <w:tcW w:w="4482" w:type="dxa"/>
            <w:gridSpan w:val="3"/>
          </w:tcPr>
          <w:p w:rsidR="00E778B1" w:rsidRDefault="00E778B1" w:rsidP="00E778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□□・・・・</w:t>
            </w:r>
          </w:p>
        </w:tc>
      </w:tr>
      <w:tr w:rsidR="00E778B1" w:rsidTr="00E778B1">
        <w:tc>
          <w:tcPr>
            <w:tcW w:w="1493" w:type="dxa"/>
            <w:vMerge/>
          </w:tcPr>
          <w:p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:rsidR="00E778B1" w:rsidRDefault="00E778B1" w:rsidP="00E778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□性</w:t>
            </w:r>
          </w:p>
        </w:tc>
        <w:tc>
          <w:tcPr>
            <w:tcW w:w="1494" w:type="dxa"/>
          </w:tcPr>
          <w:p w:rsidR="00E778B1" w:rsidRDefault="00E778B1" w:rsidP="00E778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□性</w:t>
            </w:r>
          </w:p>
        </w:tc>
        <w:tc>
          <w:tcPr>
            <w:tcW w:w="1494" w:type="dxa"/>
          </w:tcPr>
          <w:p w:rsidR="00E778B1" w:rsidRDefault="00E778B1" w:rsidP="00E778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□性</w:t>
            </w:r>
          </w:p>
        </w:tc>
        <w:tc>
          <w:tcPr>
            <w:tcW w:w="1494" w:type="dxa"/>
          </w:tcPr>
          <w:p w:rsidR="00E778B1" w:rsidRDefault="00E778B1" w:rsidP="00E778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□性</w:t>
            </w:r>
          </w:p>
        </w:tc>
        <w:tc>
          <w:tcPr>
            <w:tcW w:w="1494" w:type="dxa"/>
          </w:tcPr>
          <w:p w:rsidR="00E778B1" w:rsidRDefault="00E778B1" w:rsidP="00E778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□性</w:t>
            </w:r>
          </w:p>
        </w:tc>
        <w:tc>
          <w:tcPr>
            <w:tcW w:w="1494" w:type="dxa"/>
          </w:tcPr>
          <w:p w:rsidR="00E778B1" w:rsidRDefault="00E778B1" w:rsidP="00E778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□性</w:t>
            </w:r>
          </w:p>
        </w:tc>
      </w:tr>
      <w:tr w:rsidR="00E778B1" w:rsidTr="00E778B1">
        <w:tc>
          <w:tcPr>
            <w:tcW w:w="1493" w:type="dxa"/>
          </w:tcPr>
          <w:p w:rsidR="00E778B1" w:rsidRPr="00E778B1" w:rsidRDefault="00E778B1" w:rsidP="00C84F15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778B1">
              <w:rPr>
                <w:rFonts w:ascii="ＭＳ ゴシック" w:eastAsia="ＭＳ ゴシック" w:hAnsi="ＭＳ ゴシック" w:hint="eastAsia"/>
                <w:sz w:val="18"/>
              </w:rPr>
              <w:t>A：目標以上</w:t>
            </w:r>
          </w:p>
        </w:tc>
        <w:tc>
          <w:tcPr>
            <w:tcW w:w="1493" w:type="dxa"/>
          </w:tcPr>
          <w:p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778B1" w:rsidTr="00E778B1">
        <w:tc>
          <w:tcPr>
            <w:tcW w:w="1493" w:type="dxa"/>
          </w:tcPr>
          <w:p w:rsidR="00E778B1" w:rsidRPr="00E778B1" w:rsidRDefault="00E778B1" w:rsidP="00C84F15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778B1">
              <w:rPr>
                <w:rFonts w:ascii="ＭＳ ゴシック" w:eastAsia="ＭＳ ゴシック" w:hAnsi="ＭＳ ゴシック" w:hint="eastAsia"/>
                <w:sz w:val="18"/>
              </w:rPr>
              <w:t>B：目標</w:t>
            </w:r>
          </w:p>
        </w:tc>
        <w:tc>
          <w:tcPr>
            <w:tcW w:w="1493" w:type="dxa"/>
          </w:tcPr>
          <w:p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778B1" w:rsidTr="00E778B1">
        <w:tc>
          <w:tcPr>
            <w:tcW w:w="1493" w:type="dxa"/>
          </w:tcPr>
          <w:p w:rsidR="00E778B1" w:rsidRPr="00E778B1" w:rsidRDefault="00E778B1" w:rsidP="00C84F15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778B1">
              <w:rPr>
                <w:rFonts w:ascii="ＭＳ ゴシック" w:eastAsia="ＭＳ ゴシック" w:hAnsi="ＭＳ ゴシック" w:hint="eastAsia"/>
                <w:sz w:val="18"/>
              </w:rPr>
              <w:t>C：努力が必要</w:t>
            </w:r>
          </w:p>
        </w:tc>
        <w:tc>
          <w:tcPr>
            <w:tcW w:w="1493" w:type="dxa"/>
          </w:tcPr>
          <w:p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E778B1" w:rsidRDefault="00E778B1" w:rsidP="00C84F15">
      <w:pPr>
        <w:jc w:val="left"/>
        <w:rPr>
          <w:rFonts w:ascii="ＭＳ ゴシック" w:eastAsia="ＭＳ ゴシック" w:hAnsi="ＭＳ ゴシック"/>
        </w:rPr>
      </w:pPr>
    </w:p>
    <w:p w:rsidR="00C84F15" w:rsidRPr="006C39FD" w:rsidRDefault="00C84F15" w:rsidP="00C84F15">
      <w:pPr>
        <w:jc w:val="left"/>
        <w:rPr>
          <w:rFonts w:ascii="ＭＳ Ｐゴシック" w:eastAsia="ＭＳ Ｐゴシック" w:hAnsi="ＭＳ Ｐゴシック"/>
        </w:rPr>
      </w:pPr>
      <w:r w:rsidRPr="006C39FD">
        <w:rPr>
          <w:rFonts w:ascii="ＭＳ Ｐゴシック" w:eastAsia="ＭＳ Ｐゴシック" w:hAnsi="ＭＳ Ｐゴシック" w:hint="eastAsia"/>
        </w:rPr>
        <w:t>８　本時の計画</w:t>
      </w:r>
    </w:p>
    <w:p w:rsidR="00C84F15" w:rsidRPr="003C6B41" w:rsidRDefault="00C84F15" w:rsidP="00C84F15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:rsidR="00C84F15" w:rsidRDefault="00C84F15" w:rsidP="00C84F15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C84F15" w:rsidRDefault="00C84F15" w:rsidP="00C84F15">
      <w:pPr>
        <w:jc w:val="left"/>
        <w:rPr>
          <w:rFonts w:ascii="ＭＳ 明朝" w:hAnsi="ＭＳ 明朝"/>
        </w:rPr>
      </w:pPr>
    </w:p>
    <w:p w:rsidR="007805E7" w:rsidRDefault="007805E7" w:rsidP="00C84F15">
      <w:pPr>
        <w:jc w:val="left"/>
        <w:rPr>
          <w:rFonts w:ascii="ＭＳ 明朝" w:hAnsi="ＭＳ 明朝"/>
        </w:rPr>
      </w:pPr>
    </w:p>
    <w:p w:rsidR="007805E7" w:rsidRPr="003C6B41" w:rsidRDefault="007805E7" w:rsidP="007805E7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7805E7" w:rsidRPr="003C6B41" w:rsidTr="00646888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805E7" w:rsidRPr="003C6B41" w:rsidRDefault="007805E7" w:rsidP="0064688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805E7" w:rsidRPr="003C6B41" w:rsidRDefault="007805E7" w:rsidP="0064688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805E7" w:rsidRPr="003C6B41" w:rsidRDefault="007805E7" w:rsidP="0064688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05E7" w:rsidRPr="003C6B41" w:rsidRDefault="007805E7" w:rsidP="00646888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7805E7" w:rsidRPr="003C6B41" w:rsidTr="00646888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805E7" w:rsidRPr="003C6B41" w:rsidRDefault="007805E7" w:rsidP="0064688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05E7" w:rsidRPr="003C6B41" w:rsidRDefault="007805E7" w:rsidP="00646888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7805E7" w:rsidRPr="003C6B41" w:rsidRDefault="007805E7" w:rsidP="00646888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5E7" w:rsidRPr="003C6B41" w:rsidRDefault="007805E7" w:rsidP="00646888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:rsidR="007805E7" w:rsidRPr="007805E7" w:rsidRDefault="007805E7" w:rsidP="00C84F15">
      <w:pPr>
        <w:jc w:val="left"/>
        <w:rPr>
          <w:rFonts w:ascii="ＭＳ 明朝" w:hAnsi="ＭＳ 明朝"/>
        </w:rPr>
      </w:pPr>
    </w:p>
    <w:p w:rsidR="00C84F15" w:rsidRPr="003C6B41" w:rsidRDefault="00C84F15" w:rsidP="00C84F15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7805E7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:rsidR="00C84F15" w:rsidRDefault="00C84F15" w:rsidP="00C84F15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C84F15" w:rsidRPr="00C84F15" w:rsidRDefault="00C84F15" w:rsidP="00C84F15">
      <w:pPr>
        <w:jc w:val="left"/>
        <w:rPr>
          <w:rFonts w:ascii="ＭＳ 明朝" w:hAnsi="ＭＳ 明朝"/>
        </w:rPr>
      </w:pPr>
    </w:p>
    <w:p w:rsidR="00C84F15" w:rsidRPr="003C6B41" w:rsidRDefault="00C84F15" w:rsidP="00C84F15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7805E7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C84F15" w:rsidRPr="003C6B41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15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C84F15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lastRenderedPageBreak/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5" w:rsidRPr="003C6B41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lastRenderedPageBreak/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84F15" w:rsidRDefault="00C84F15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lastRenderedPageBreak/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84F15" w:rsidRPr="00C84F15" w:rsidRDefault="00C84F15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C84F15" w:rsidRDefault="00C84F15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C84F15" w:rsidRPr="003C6B41" w:rsidRDefault="0078003C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</w:t>
            </w:r>
            <w:r w:rsidR="00C84F15">
              <w:rPr>
                <w:rFonts w:ascii="ＭＳ 明朝" w:hAnsi="ＭＳ 明朝" w:hint="eastAsia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5" w:rsidRPr="003C6B41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66340C" wp14:editId="1EE788ED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84F15" w:rsidRPr="0071123A" w:rsidRDefault="00C84F15" w:rsidP="00C84F1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6340C" id="正方形/長方形 2" o:spid="_x0000_s1045" style="position:absolute;left:0;text-align:left;margin-left:-219.65pt;margin-top:104.15pt;width:351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DP0qMY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C84F15" w:rsidRPr="0071123A" w:rsidRDefault="00C84F15" w:rsidP="00C84F1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5" w:rsidRPr="003C6B41" w:rsidRDefault="00C84F15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C84F15" w:rsidRPr="003C6B41" w:rsidTr="00E778B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5" w:rsidRPr="003C6B41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 w:rsidR="0078003C">
              <w:rPr>
                <w:rFonts w:ascii="ＭＳ 明朝" w:hAnsi="ＭＳ 明朝" w:hint="eastAsia"/>
              </w:rPr>
              <w:t>□□</w:t>
            </w:r>
            <w:r>
              <w:rPr>
                <w:rFonts w:ascii="ＭＳ 明朝" w:hAnsi="ＭＳ 明朝" w:hint="eastAsia"/>
              </w:rPr>
              <w:t>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7CBA66" wp14:editId="5307ADC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4F15" w:rsidRPr="0071123A" w:rsidRDefault="00C84F15" w:rsidP="00C84F1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CBA66" id="正方形/長方形 5" o:spid="_x0000_s1046" style="position:absolute;margin-left:2.65pt;margin-top:1.15pt;width:208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kMl+1L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C84F15" w:rsidRPr="0071123A" w:rsidRDefault="00C84F15" w:rsidP="00C84F1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</w:p>
          <w:p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</w:p>
          <w:p w:rsidR="00C84F15" w:rsidRPr="003C6B41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 w:rsidR="0078003C">
              <w:rPr>
                <w:rFonts w:ascii="ＭＳ 明朝" w:hAnsi="ＭＳ 明朝" w:hint="eastAsia"/>
              </w:rPr>
              <w:t>□□</w:t>
            </w:r>
            <w:r>
              <w:rPr>
                <w:rFonts w:ascii="ＭＳ 明朝" w:hAnsi="ＭＳ 明朝" w:hint="eastAsia"/>
              </w:rPr>
              <w:t>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84F15" w:rsidRDefault="00C84F15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 w:rsidR="0078003C">
              <w:rPr>
                <w:rFonts w:ascii="ＭＳ 明朝" w:hAnsi="ＭＳ 明朝" w:hint="eastAsia"/>
              </w:rPr>
              <w:t xml:space="preserve">　□□</w:t>
            </w:r>
            <w:r>
              <w:rPr>
                <w:rFonts w:ascii="ＭＳ 明朝" w:hAnsi="ＭＳ 明朝" w:hint="eastAsia"/>
              </w:rPr>
              <w:t>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84F15" w:rsidRDefault="0078003C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</w:t>
            </w:r>
            <w:r w:rsidR="00C84F15">
              <w:rPr>
                <w:rFonts w:ascii="ＭＳ 明朝" w:hAnsi="ＭＳ 明朝" w:hint="eastAsia"/>
              </w:rPr>
              <w:t>………………………………………………………………………</w:t>
            </w:r>
          </w:p>
          <w:p w:rsidR="00C84F15" w:rsidRDefault="0078003C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</w:t>
            </w:r>
            <w:r w:rsidR="00C84F15">
              <w:rPr>
                <w:rFonts w:ascii="ＭＳ 明朝" w:hAnsi="ＭＳ 明朝" w:hint="eastAsia"/>
              </w:rPr>
              <w:t>………………………………………………………………………</w:t>
            </w:r>
          </w:p>
          <w:p w:rsidR="00C84F15" w:rsidRPr="003C6B41" w:rsidRDefault="00C84F15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5" w:rsidRPr="003C6B41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84F15" w:rsidRDefault="00C84F15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C84F15" w:rsidRDefault="00C84F15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C84F15" w:rsidRDefault="00C84F15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C84F15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84F15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84F15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C84F15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C84F15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C84F15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C84F15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C84F15" w:rsidRPr="003C6B41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5" w:rsidRPr="003C6B41" w:rsidRDefault="00C84F15" w:rsidP="0078003C">
            <w:pPr>
              <w:jc w:val="left"/>
              <w:rPr>
                <w:rFonts w:ascii="ＭＳ 明朝" w:hAnsi="ＭＳ 明朝"/>
              </w:rPr>
            </w:pPr>
          </w:p>
        </w:tc>
      </w:tr>
      <w:tr w:rsidR="00C84F15" w:rsidRPr="003C6B41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結末</w:t>
            </w:r>
          </w:p>
          <w:p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5" w:rsidRPr="003C6B41" w:rsidRDefault="00746136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C84F15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:rsidR="00C84F15" w:rsidRDefault="00C84F15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 w:rsidR="0078003C">
              <w:rPr>
                <w:rFonts w:ascii="ＭＳ 明朝" w:hAnsi="ＭＳ 明朝" w:hint="eastAsia"/>
              </w:rPr>
              <w:t xml:space="preserve">　□□</w:t>
            </w:r>
            <w:r>
              <w:rPr>
                <w:rFonts w:ascii="ＭＳ 明朝" w:hAnsi="ＭＳ 明朝" w:hint="eastAsia"/>
              </w:rPr>
              <w:t>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C84F15" w:rsidRPr="003C6B41" w:rsidRDefault="0078003C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</w:t>
            </w:r>
            <w:r w:rsidR="00C84F15">
              <w:rPr>
                <w:rFonts w:ascii="ＭＳ 明朝" w:hAnsi="ＭＳ 明朝" w:hint="eastAsia"/>
              </w:rPr>
              <w:t>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5" w:rsidRPr="003C6B41" w:rsidRDefault="00C84F15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84F15" w:rsidRDefault="00C84F15" w:rsidP="006F654B">
      <w:pPr>
        <w:spacing w:line="240" w:lineRule="exact"/>
        <w:ind w:right="105"/>
        <w:jc w:val="left"/>
        <w:rPr>
          <w:rFonts w:ascii="ＭＳ 明朝" w:hAnsi="ＭＳ 明朝"/>
          <w:sz w:val="16"/>
        </w:rPr>
      </w:pPr>
    </w:p>
    <w:p w:rsidR="006F654B" w:rsidRDefault="006F654B" w:rsidP="006F654B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5)</w:t>
      </w:r>
      <w:r>
        <w:rPr>
          <w:rFonts w:ascii="ＭＳ 明朝" w:hAnsi="ＭＳ 明朝" w:hint="eastAsia"/>
        </w:rPr>
        <w:t xml:space="preserve">　板書計画・ＩＣＴ活用計画等</w:t>
      </w:r>
    </w:p>
    <w:p w:rsidR="006F654B" w:rsidRDefault="006F654B" w:rsidP="006F654B">
      <w:pPr>
        <w:spacing w:line="240" w:lineRule="exact"/>
        <w:ind w:right="105"/>
        <w:jc w:val="left"/>
        <w:rPr>
          <w:rFonts w:ascii="ＭＳ 明朝" w:hAnsi="ＭＳ 明朝"/>
          <w:sz w:val="16"/>
        </w:rPr>
      </w:pPr>
    </w:p>
    <w:p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※下記資料を参考にすること</w:t>
      </w:r>
    </w:p>
    <w:p w:rsidR="00E778B1" w:rsidRDefault="004B1632" w:rsidP="00E778B1">
      <w:pPr>
        <w:spacing w:line="240" w:lineRule="exact"/>
        <w:ind w:right="105" w:firstLineChars="100" w:firstLine="160"/>
        <w:jc w:val="left"/>
      </w:pP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 w:rsidR="00E778B1">
        <w:rPr>
          <w:rFonts w:ascii="ＭＳ Ｐゴシック" w:eastAsia="ＭＳ Ｐゴシック" w:hAnsi="ＭＳ Ｐゴシック" w:hint="eastAsia"/>
          <w:sz w:val="16"/>
        </w:rPr>
        <w:t>解説　総合的な探究の時間</w:t>
      </w:r>
      <w:r>
        <w:rPr>
          <w:rFonts w:ascii="ＭＳ Ｐゴシック" w:eastAsia="ＭＳ Ｐゴシック" w:hAnsi="ＭＳ Ｐゴシック" w:hint="eastAsia"/>
          <w:sz w:val="16"/>
        </w:rPr>
        <w:t xml:space="preserve">編 </w:t>
      </w:r>
      <w:hyperlink r:id="rId8" w:history="1">
        <w:r w:rsidR="00E778B1" w:rsidRPr="00FB282B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196_21_1_1_2.pdf</w:t>
        </w:r>
      </w:hyperlink>
    </w:p>
    <w:p w:rsidR="00E778B1" w:rsidRDefault="00E778B1" w:rsidP="00E778B1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・</w:t>
      </w:r>
      <w:r w:rsidR="00174550" w:rsidRPr="00174550">
        <w:rPr>
          <w:rFonts w:ascii="ＭＳ Ｐゴシック" w:eastAsia="ＭＳ Ｐゴシック" w:hAnsi="ＭＳ Ｐゴシック" w:hint="eastAsia"/>
          <w:sz w:val="16"/>
        </w:rPr>
        <w:t>「指導と評価の一体化」のための学習評価に関する参考資料（高等学校編）</w:t>
      </w:r>
      <w:r>
        <w:rPr>
          <w:rFonts w:ascii="ＭＳ Ｐゴシック" w:eastAsia="ＭＳ Ｐゴシック" w:hAnsi="ＭＳ Ｐゴシック" w:hint="eastAsia"/>
          <w:sz w:val="16"/>
        </w:rPr>
        <w:t xml:space="preserve">総合的な探究の時間　</w:t>
      </w:r>
    </w:p>
    <w:p w:rsidR="0066688D" w:rsidRDefault="006C39FD" w:rsidP="00E778B1">
      <w:pPr>
        <w:spacing w:line="240" w:lineRule="exact"/>
        <w:ind w:right="105" w:firstLineChars="200" w:firstLine="420"/>
        <w:jc w:val="left"/>
        <w:rPr>
          <w:rFonts w:ascii="ＭＳ Ｐゴシック" w:eastAsia="ＭＳ Ｐゴシック" w:hAnsi="ＭＳ Ｐゴシック"/>
          <w:sz w:val="16"/>
        </w:rPr>
      </w:pPr>
      <w:hyperlink r:id="rId9" w:history="1">
        <w:r w:rsidR="00E778B1" w:rsidRPr="00FB282B">
          <w:rPr>
            <w:rStyle w:val="a4"/>
            <w:rFonts w:ascii="ＭＳ Ｐゴシック" w:eastAsia="ＭＳ Ｐゴシック" w:hAnsi="ＭＳ Ｐゴシック"/>
            <w:sz w:val="16"/>
          </w:rPr>
          <w:t>https://www.nier.go.jp/kaihatsu/pdf/hyouka/r030820_hig_sougou.pdf</w:t>
        </w:r>
      </w:hyperlink>
    </w:p>
    <w:p w:rsidR="00E778B1" w:rsidRDefault="00174550" w:rsidP="00E778B1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</w:t>
      </w:r>
      <w:r w:rsidRPr="00174550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「学習評価の事例集」（宮城県版）高等学校第2</w:t>
      </w: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編（各教科</w:t>
      </w:r>
      <w:r w:rsidRPr="00174550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E778B1">
        <w:rPr>
          <w:rFonts w:ascii="ＭＳ Ｐゴシック" w:eastAsia="ＭＳ Ｐゴシック" w:hAnsi="ＭＳ Ｐゴシック" w:hint="eastAsia"/>
          <w:sz w:val="16"/>
          <w:szCs w:val="16"/>
        </w:rPr>
        <w:t>総合的な学習の時間</w:t>
      </w:r>
    </w:p>
    <w:p w:rsidR="00174550" w:rsidRDefault="006C39FD" w:rsidP="00E778B1">
      <w:pPr>
        <w:spacing w:line="240" w:lineRule="exact"/>
        <w:ind w:right="118" w:firstLineChars="200" w:firstLine="420"/>
        <w:jc w:val="left"/>
        <w:rPr>
          <w:rFonts w:ascii="ＭＳ Ｐゴシック" w:eastAsia="ＭＳ Ｐゴシック" w:hAnsi="ＭＳ Ｐゴシック"/>
          <w:sz w:val="16"/>
          <w:szCs w:val="16"/>
        </w:rPr>
      </w:pPr>
      <w:hyperlink r:id="rId10" w:history="1">
        <w:r w:rsidR="00E778B1" w:rsidRPr="00FB282B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sougoutekinatankyuu.pdf</w:t>
        </w:r>
      </w:hyperlink>
    </w:p>
    <w:p w:rsidR="00E778B1" w:rsidRPr="00E75E5E" w:rsidRDefault="00E778B1" w:rsidP="00E778B1">
      <w:pPr>
        <w:spacing w:line="240" w:lineRule="exact"/>
        <w:ind w:right="118" w:firstLineChars="200" w:firstLine="32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E778B1" w:rsidRPr="00E75E5E" w:rsidSect="00336E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095" w:rsidRDefault="00C95095" w:rsidP="00132F3D">
      <w:r>
        <w:separator/>
      </w:r>
    </w:p>
  </w:endnote>
  <w:endnote w:type="continuationSeparator" w:id="0">
    <w:p w:rsidR="00C95095" w:rsidRDefault="00C95095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095" w:rsidRDefault="00C95095" w:rsidP="00132F3D">
      <w:r>
        <w:separator/>
      </w:r>
    </w:p>
  </w:footnote>
  <w:footnote w:type="continuationSeparator" w:id="0">
    <w:p w:rsidR="00C95095" w:rsidRDefault="00C95095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329"/>
    <w:multiLevelType w:val="hybridMultilevel"/>
    <w:tmpl w:val="7EC86612"/>
    <w:lvl w:ilvl="0" w:tplc="3774B548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DD"/>
    <w:rsid w:val="00015CDA"/>
    <w:rsid w:val="00020558"/>
    <w:rsid w:val="00040091"/>
    <w:rsid w:val="000D241A"/>
    <w:rsid w:val="00132F3D"/>
    <w:rsid w:val="00174550"/>
    <w:rsid w:val="00187C5B"/>
    <w:rsid w:val="001B2DB3"/>
    <w:rsid w:val="001C2094"/>
    <w:rsid w:val="001D19B8"/>
    <w:rsid w:val="001D223D"/>
    <w:rsid w:val="001D3338"/>
    <w:rsid w:val="002512E8"/>
    <w:rsid w:val="002676EA"/>
    <w:rsid w:val="00296260"/>
    <w:rsid w:val="002E34C7"/>
    <w:rsid w:val="0030663C"/>
    <w:rsid w:val="00336E50"/>
    <w:rsid w:val="003A6976"/>
    <w:rsid w:val="003E50AC"/>
    <w:rsid w:val="003E6971"/>
    <w:rsid w:val="003F5F75"/>
    <w:rsid w:val="00443687"/>
    <w:rsid w:val="00445462"/>
    <w:rsid w:val="00455EB8"/>
    <w:rsid w:val="00484E63"/>
    <w:rsid w:val="004B1632"/>
    <w:rsid w:val="00552C35"/>
    <w:rsid w:val="00591F8E"/>
    <w:rsid w:val="005A601E"/>
    <w:rsid w:val="005C0E3C"/>
    <w:rsid w:val="00607EA0"/>
    <w:rsid w:val="0066688D"/>
    <w:rsid w:val="006778AB"/>
    <w:rsid w:val="006C39FD"/>
    <w:rsid w:val="006C58AC"/>
    <w:rsid w:val="006F3B31"/>
    <w:rsid w:val="006F654B"/>
    <w:rsid w:val="0071123A"/>
    <w:rsid w:val="007222F8"/>
    <w:rsid w:val="00746136"/>
    <w:rsid w:val="0078003C"/>
    <w:rsid w:val="007805E7"/>
    <w:rsid w:val="00784D77"/>
    <w:rsid w:val="0079358D"/>
    <w:rsid w:val="00812279"/>
    <w:rsid w:val="008200A2"/>
    <w:rsid w:val="008D1EDB"/>
    <w:rsid w:val="008F0CF0"/>
    <w:rsid w:val="009424EE"/>
    <w:rsid w:val="009D05AE"/>
    <w:rsid w:val="00A558FF"/>
    <w:rsid w:val="00AC56C7"/>
    <w:rsid w:val="00B121EE"/>
    <w:rsid w:val="00B40FD0"/>
    <w:rsid w:val="00B73DA9"/>
    <w:rsid w:val="00BA7910"/>
    <w:rsid w:val="00BC27F0"/>
    <w:rsid w:val="00BC6CD6"/>
    <w:rsid w:val="00C07530"/>
    <w:rsid w:val="00C163DD"/>
    <w:rsid w:val="00C67B6A"/>
    <w:rsid w:val="00C84F15"/>
    <w:rsid w:val="00C95095"/>
    <w:rsid w:val="00CA4FF6"/>
    <w:rsid w:val="00CB7FC2"/>
    <w:rsid w:val="00D45787"/>
    <w:rsid w:val="00DA302C"/>
    <w:rsid w:val="00DC1CA8"/>
    <w:rsid w:val="00DD2006"/>
    <w:rsid w:val="00E21ADB"/>
    <w:rsid w:val="00E54D23"/>
    <w:rsid w:val="00E71D08"/>
    <w:rsid w:val="00E75E5E"/>
    <w:rsid w:val="00E778B1"/>
    <w:rsid w:val="00E84AAC"/>
    <w:rsid w:val="00EF3958"/>
    <w:rsid w:val="00F2281D"/>
    <w:rsid w:val="00F3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196_21_1_1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sougoutekinatankyu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sougo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9655-D67B-4022-A2DE-2F344EB9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6</cp:revision>
  <cp:lastPrinted>2023-09-08T06:33:00Z</cp:lastPrinted>
  <dcterms:created xsi:type="dcterms:W3CDTF">2023-09-11T08:42:00Z</dcterms:created>
  <dcterms:modified xsi:type="dcterms:W3CDTF">2025-04-17T07:24:00Z</dcterms:modified>
</cp:coreProperties>
</file>